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32B63" w14:textId="77777777" w:rsidR="00AC29FA" w:rsidRDefault="000C6073">
      <w:pPr>
        <w:rPr>
          <w:b/>
          <w:bCs/>
        </w:rPr>
      </w:pPr>
      <w:r>
        <w:rPr>
          <w:rFonts w:cs="AdellePE-Bold"/>
          <w:b/>
          <w:bCs/>
          <w:noProof/>
          <w:lang w:eastAsia="en-GB"/>
        </w:rPr>
        <mc:AlternateContent>
          <mc:Choice Requires="wps">
            <w:drawing>
              <wp:anchor distT="0" distB="0" distL="114300" distR="114300" simplePos="0" relativeHeight="251659264" behindDoc="1" locked="0" layoutInCell="1" allowOverlap="1" wp14:anchorId="6E647751" wp14:editId="7C91F3AD">
                <wp:simplePos x="0" y="0"/>
                <wp:positionH relativeFrom="column">
                  <wp:posOffset>-901700</wp:posOffset>
                </wp:positionH>
                <wp:positionV relativeFrom="paragraph">
                  <wp:posOffset>-920750</wp:posOffset>
                </wp:positionV>
                <wp:extent cx="7633253" cy="10667972"/>
                <wp:effectExtent l="0" t="0" r="25400" b="19685"/>
                <wp:wrapNone/>
                <wp:docPr id="5" name="Rectangle 5"/>
                <wp:cNvGraphicFramePr/>
                <a:graphic xmlns:a="http://schemas.openxmlformats.org/drawingml/2006/main">
                  <a:graphicData uri="http://schemas.microsoft.com/office/word/2010/wordprocessingShape">
                    <wps:wsp>
                      <wps:cNvSpPr/>
                      <wps:spPr>
                        <a:xfrm>
                          <a:off x="0" y="0"/>
                          <a:ext cx="7633253" cy="10667972"/>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40388B" w14:textId="77777777" w:rsidR="00B71292" w:rsidRDefault="00B71292" w:rsidP="00B71292">
                            <w:pPr>
                              <w:jc w:val="center"/>
                              <w:rPr>
                                <w:rFonts w:ascii="Calibri" w:eastAsia="Calibri" w:hAnsi="Calibri" w:cs="AdellePE-Bold"/>
                                <w:b/>
                                <w:bCs/>
                                <w:noProof/>
                                <w:color w:val="FFD000"/>
                                <w:sz w:val="56"/>
                                <w:szCs w:val="56"/>
                                <w:u w:val="single"/>
                                <w:lang w:eastAsia="en-GB"/>
                              </w:rPr>
                            </w:pPr>
                          </w:p>
                          <w:p w14:paraId="5B3AE440" w14:textId="77777777" w:rsidR="00AC29FA" w:rsidRDefault="00AC29FA" w:rsidP="00B71292">
                            <w:pPr>
                              <w:jc w:val="center"/>
                              <w:rPr>
                                <w:rFonts w:ascii="Calibri" w:eastAsia="Calibri" w:hAnsi="Calibri" w:cs="AdellePE-Bold"/>
                                <w:b/>
                                <w:bCs/>
                                <w:noProof/>
                                <w:color w:val="FFD000"/>
                                <w:sz w:val="144"/>
                                <w:szCs w:val="144"/>
                                <w:u w:val="single"/>
                                <w:lang w:eastAsia="en-GB"/>
                              </w:rPr>
                            </w:pPr>
                          </w:p>
                          <w:p w14:paraId="3CEF1C54" w14:textId="3B843D92" w:rsidR="000C6073" w:rsidRPr="00AC29FA" w:rsidRDefault="000C6073" w:rsidP="00B71292">
                            <w:pPr>
                              <w:jc w:val="center"/>
                              <w:rPr>
                                <w:rFonts w:ascii="Calibri" w:eastAsia="Calibri" w:hAnsi="Calibri" w:cs="AdellePE-Bold"/>
                                <w:b/>
                                <w:bCs/>
                                <w:noProof/>
                                <w:color w:val="FFD000"/>
                                <w:sz w:val="144"/>
                                <w:szCs w:val="144"/>
                                <w:u w:val="single"/>
                                <w:lang w:eastAsia="en-GB"/>
                              </w:rPr>
                            </w:pPr>
                            <w:r w:rsidRPr="00AC29FA">
                              <w:rPr>
                                <w:rFonts w:ascii="Calibri" w:eastAsia="Calibri" w:hAnsi="Calibri" w:cs="AdellePE-Bold"/>
                                <w:b/>
                                <w:bCs/>
                                <w:noProof/>
                                <w:color w:val="FFD000"/>
                                <w:sz w:val="144"/>
                                <w:szCs w:val="144"/>
                                <w:u w:val="single"/>
                                <w:lang w:eastAsia="en-GB"/>
                              </w:rPr>
                              <w:t>JOB DESCRIPTION</w:t>
                            </w:r>
                          </w:p>
                          <w:p w14:paraId="1C750B1F" w14:textId="52FF2632" w:rsidR="008B0B31" w:rsidRPr="00B71292" w:rsidRDefault="00F4418C" w:rsidP="00F4418C">
                            <w:pPr>
                              <w:ind w:left="-142" w:firstLine="720"/>
                              <w:jc w:val="center"/>
                              <w:rPr>
                                <w:rFonts w:ascii="Calibri" w:eastAsia="Calibri" w:hAnsi="Calibri" w:cs="AdellePE-Bold"/>
                                <w:b/>
                                <w:bCs/>
                                <w:i/>
                                <w:iCs/>
                                <w:noProof/>
                                <w:color w:val="FFD000"/>
                                <w:sz w:val="56"/>
                                <w:szCs w:val="56"/>
                                <w:lang w:eastAsia="en-GB"/>
                              </w:rPr>
                            </w:pPr>
                            <w:r>
                              <w:rPr>
                                <w:rFonts w:ascii="Calibri" w:eastAsia="Calibri" w:hAnsi="Calibri" w:cs="AdellePE-Bold"/>
                                <w:b/>
                                <w:bCs/>
                                <w:i/>
                                <w:iCs/>
                                <w:noProof/>
                                <w:color w:val="FFD000"/>
                                <w:sz w:val="56"/>
                                <w:szCs w:val="56"/>
                                <w:lang w:eastAsia="en-GB"/>
                              </w:rPr>
                              <w:t xml:space="preserve">EDUCATION </w:t>
                            </w:r>
                            <w:r w:rsidR="008B0B31">
                              <w:rPr>
                                <w:rFonts w:ascii="Calibri" w:eastAsia="Calibri" w:hAnsi="Calibri" w:cs="AdellePE-Bold"/>
                                <w:b/>
                                <w:bCs/>
                                <w:i/>
                                <w:iCs/>
                                <w:noProof/>
                                <w:color w:val="FFD000"/>
                                <w:sz w:val="56"/>
                                <w:szCs w:val="56"/>
                                <w:lang w:eastAsia="en-GB"/>
                              </w:rPr>
                              <w:t>PRESIDENT</w:t>
                            </w:r>
                          </w:p>
                          <w:p w14:paraId="5990F8BA"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A2EA5D"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6A05AFC0"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77343AE7"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C4AE2C"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795AAA5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646D6E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6B028D4"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F1B019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3A19D182"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B872A2B" w14:textId="3088AEC1" w:rsidR="002169AC" w:rsidRPr="00BF490C" w:rsidRDefault="00E75FB3" w:rsidP="002169AC">
                            <w:pPr>
                              <w:ind w:firstLine="720"/>
                              <w:rPr>
                                <w:rFonts w:ascii="Calibri" w:eastAsia="Calibri" w:hAnsi="Calibri" w:cs="AdellePE-Bold"/>
                                <w:b/>
                                <w:bCs/>
                                <w:noProof/>
                                <w:color w:val="FFD000"/>
                                <w:sz w:val="20"/>
                                <w:szCs w:val="20"/>
                                <w:u w:val="single"/>
                                <w:lang w:eastAsia="en-GB"/>
                              </w:rPr>
                            </w:pPr>
                            <w:r>
                              <w:rPr>
                                <w:rFonts w:ascii="Calibri" w:eastAsia="Calibri" w:hAnsi="Calibri" w:cs="AdellePE-Bold"/>
                                <w:b/>
                                <w:bCs/>
                                <w:noProof/>
                                <w:color w:val="FFD000"/>
                                <w:sz w:val="20"/>
                                <w:szCs w:val="20"/>
                                <w:u w:val="single"/>
                                <w:lang w:eastAsia="en-GB"/>
                              </w:rPr>
                              <w:t>Febr</w:t>
                            </w:r>
                            <w:r w:rsidR="007F448E">
                              <w:rPr>
                                <w:rFonts w:ascii="Calibri" w:eastAsia="Calibri" w:hAnsi="Calibri" w:cs="AdellePE-Bold"/>
                                <w:b/>
                                <w:bCs/>
                                <w:noProof/>
                                <w:color w:val="FFD000"/>
                                <w:sz w:val="20"/>
                                <w:szCs w:val="20"/>
                                <w:u w:val="single"/>
                                <w:lang w:eastAsia="en-GB"/>
                              </w:rPr>
                              <w:t>uary</w:t>
                            </w:r>
                            <w:r w:rsidR="003475DF">
                              <w:rPr>
                                <w:rFonts w:ascii="Calibri" w:eastAsia="Calibri" w:hAnsi="Calibri" w:cs="AdellePE-Bold"/>
                                <w:b/>
                                <w:bCs/>
                                <w:noProof/>
                                <w:color w:val="FFD000"/>
                                <w:sz w:val="20"/>
                                <w:szCs w:val="20"/>
                                <w:u w:val="single"/>
                                <w:lang w:eastAsia="en-GB"/>
                              </w:rPr>
                              <w:t xml:space="preserve"> 202</w:t>
                            </w:r>
                            <w:r w:rsidR="0016079C">
                              <w:rPr>
                                <w:rFonts w:ascii="Calibri" w:eastAsia="Calibri" w:hAnsi="Calibri" w:cs="AdellePE-Bold"/>
                                <w:b/>
                                <w:bCs/>
                                <w:noProof/>
                                <w:color w:val="FFD000"/>
                                <w:sz w:val="20"/>
                                <w:szCs w:val="20"/>
                                <w:u w:val="single"/>
                                <w:lang w:eastAsia="en-GB"/>
                              </w:rPr>
                              <w:t>6</w:t>
                            </w:r>
                          </w:p>
                          <w:p w14:paraId="580882DB" w14:textId="77777777" w:rsidR="002169AC" w:rsidRPr="000C6073" w:rsidRDefault="002169AC" w:rsidP="000C6073">
                            <w:pPr>
                              <w:ind w:firstLine="720"/>
                              <w:rPr>
                                <w:rFonts w:ascii="Calibri" w:eastAsia="Calibri" w:hAnsi="Calibri" w:cs="AdellePE-Bold"/>
                                <w:b/>
                                <w:bCs/>
                                <w:noProof/>
                                <w:color w:val="FFD000"/>
                                <w:sz w:val="56"/>
                                <w:szCs w:val="56"/>
                                <w:u w:val="single"/>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47751" id="Rectangle 5" o:spid="_x0000_s1026" style="position:absolute;margin-left:-71pt;margin-top:-72.5pt;width:601.05pt;height:8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" fillcolor="#385072" strokecolor="#1f3763 [1604]" strokeweight="1pt">
                <v:textbox>
                  <w:txbxContent>
                    <w:p w14:paraId="6840388B" w14:textId="77777777" w:rsidR="00B71292" w:rsidRDefault="00B71292" w:rsidP="00B71292">
                      <w:pPr>
                        <w:jc w:val="center"/>
                        <w:rPr>
                          <w:rFonts w:ascii="Calibri" w:eastAsia="Calibri" w:hAnsi="Calibri" w:cs="AdellePE-Bold"/>
                          <w:b/>
                          <w:bCs/>
                          <w:noProof/>
                          <w:color w:val="FFD000"/>
                          <w:sz w:val="56"/>
                          <w:szCs w:val="56"/>
                          <w:u w:val="single"/>
                          <w:lang w:eastAsia="en-GB"/>
                        </w:rPr>
                      </w:pPr>
                    </w:p>
                    <w:p w14:paraId="5B3AE440" w14:textId="77777777" w:rsidR="00AC29FA" w:rsidRDefault="00AC29FA" w:rsidP="00B71292">
                      <w:pPr>
                        <w:jc w:val="center"/>
                        <w:rPr>
                          <w:rFonts w:ascii="Calibri" w:eastAsia="Calibri" w:hAnsi="Calibri" w:cs="AdellePE-Bold"/>
                          <w:b/>
                          <w:bCs/>
                          <w:noProof/>
                          <w:color w:val="FFD000"/>
                          <w:sz w:val="144"/>
                          <w:szCs w:val="144"/>
                          <w:u w:val="single"/>
                          <w:lang w:eastAsia="en-GB"/>
                        </w:rPr>
                      </w:pPr>
                    </w:p>
                    <w:p w14:paraId="3CEF1C54" w14:textId="3B843D92" w:rsidR="000C6073" w:rsidRPr="00AC29FA" w:rsidRDefault="000C6073" w:rsidP="00B71292">
                      <w:pPr>
                        <w:jc w:val="center"/>
                        <w:rPr>
                          <w:rFonts w:ascii="Calibri" w:eastAsia="Calibri" w:hAnsi="Calibri" w:cs="AdellePE-Bold"/>
                          <w:b/>
                          <w:bCs/>
                          <w:noProof/>
                          <w:color w:val="FFD000"/>
                          <w:sz w:val="144"/>
                          <w:szCs w:val="144"/>
                          <w:u w:val="single"/>
                          <w:lang w:eastAsia="en-GB"/>
                        </w:rPr>
                      </w:pPr>
                      <w:r w:rsidRPr="00AC29FA">
                        <w:rPr>
                          <w:rFonts w:ascii="Calibri" w:eastAsia="Calibri" w:hAnsi="Calibri" w:cs="AdellePE-Bold"/>
                          <w:b/>
                          <w:bCs/>
                          <w:noProof/>
                          <w:color w:val="FFD000"/>
                          <w:sz w:val="144"/>
                          <w:szCs w:val="144"/>
                          <w:u w:val="single"/>
                          <w:lang w:eastAsia="en-GB"/>
                        </w:rPr>
                        <w:t>JOB DESCRIPTION</w:t>
                      </w:r>
                    </w:p>
                    <w:p w14:paraId="1C750B1F" w14:textId="52FF2632" w:rsidR="008B0B31" w:rsidRPr="00B71292" w:rsidRDefault="00F4418C" w:rsidP="00F4418C">
                      <w:pPr>
                        <w:ind w:left="-142" w:firstLine="720"/>
                        <w:jc w:val="center"/>
                        <w:rPr>
                          <w:rFonts w:ascii="Calibri" w:eastAsia="Calibri" w:hAnsi="Calibri" w:cs="AdellePE-Bold"/>
                          <w:b/>
                          <w:bCs/>
                          <w:i/>
                          <w:iCs/>
                          <w:noProof/>
                          <w:color w:val="FFD000"/>
                          <w:sz w:val="56"/>
                          <w:szCs w:val="56"/>
                          <w:lang w:eastAsia="en-GB"/>
                        </w:rPr>
                      </w:pPr>
                      <w:r>
                        <w:rPr>
                          <w:rFonts w:ascii="Calibri" w:eastAsia="Calibri" w:hAnsi="Calibri" w:cs="AdellePE-Bold"/>
                          <w:b/>
                          <w:bCs/>
                          <w:i/>
                          <w:iCs/>
                          <w:noProof/>
                          <w:color w:val="FFD000"/>
                          <w:sz w:val="56"/>
                          <w:szCs w:val="56"/>
                          <w:lang w:eastAsia="en-GB"/>
                        </w:rPr>
                        <w:t xml:space="preserve">EDUCATION </w:t>
                      </w:r>
                      <w:r w:rsidR="008B0B31">
                        <w:rPr>
                          <w:rFonts w:ascii="Calibri" w:eastAsia="Calibri" w:hAnsi="Calibri" w:cs="AdellePE-Bold"/>
                          <w:b/>
                          <w:bCs/>
                          <w:i/>
                          <w:iCs/>
                          <w:noProof/>
                          <w:color w:val="FFD000"/>
                          <w:sz w:val="56"/>
                          <w:szCs w:val="56"/>
                          <w:lang w:eastAsia="en-GB"/>
                        </w:rPr>
                        <w:t>PRESIDENT</w:t>
                      </w:r>
                    </w:p>
                    <w:p w14:paraId="5990F8BA"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A2EA5D"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6A05AFC0"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77343AE7"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C4AE2C"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795AAA5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646D6E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6B028D4"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F1B019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3A19D182"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B872A2B" w14:textId="3088AEC1" w:rsidR="002169AC" w:rsidRPr="00BF490C" w:rsidRDefault="00E75FB3" w:rsidP="002169AC">
                      <w:pPr>
                        <w:ind w:firstLine="720"/>
                        <w:rPr>
                          <w:rFonts w:ascii="Calibri" w:eastAsia="Calibri" w:hAnsi="Calibri" w:cs="AdellePE-Bold"/>
                          <w:b/>
                          <w:bCs/>
                          <w:noProof/>
                          <w:color w:val="FFD000"/>
                          <w:sz w:val="20"/>
                          <w:szCs w:val="20"/>
                          <w:u w:val="single"/>
                          <w:lang w:eastAsia="en-GB"/>
                        </w:rPr>
                      </w:pPr>
                      <w:r>
                        <w:rPr>
                          <w:rFonts w:ascii="Calibri" w:eastAsia="Calibri" w:hAnsi="Calibri" w:cs="AdellePE-Bold"/>
                          <w:b/>
                          <w:bCs/>
                          <w:noProof/>
                          <w:color w:val="FFD000"/>
                          <w:sz w:val="20"/>
                          <w:szCs w:val="20"/>
                          <w:u w:val="single"/>
                          <w:lang w:eastAsia="en-GB"/>
                        </w:rPr>
                        <w:t>Febr</w:t>
                      </w:r>
                      <w:r w:rsidR="007F448E">
                        <w:rPr>
                          <w:rFonts w:ascii="Calibri" w:eastAsia="Calibri" w:hAnsi="Calibri" w:cs="AdellePE-Bold"/>
                          <w:b/>
                          <w:bCs/>
                          <w:noProof/>
                          <w:color w:val="FFD000"/>
                          <w:sz w:val="20"/>
                          <w:szCs w:val="20"/>
                          <w:u w:val="single"/>
                          <w:lang w:eastAsia="en-GB"/>
                        </w:rPr>
                        <w:t>uary</w:t>
                      </w:r>
                      <w:r w:rsidR="003475DF">
                        <w:rPr>
                          <w:rFonts w:ascii="Calibri" w:eastAsia="Calibri" w:hAnsi="Calibri" w:cs="AdellePE-Bold"/>
                          <w:b/>
                          <w:bCs/>
                          <w:noProof/>
                          <w:color w:val="FFD000"/>
                          <w:sz w:val="20"/>
                          <w:szCs w:val="20"/>
                          <w:u w:val="single"/>
                          <w:lang w:eastAsia="en-GB"/>
                        </w:rPr>
                        <w:t xml:space="preserve"> 202</w:t>
                      </w:r>
                      <w:r w:rsidR="0016079C">
                        <w:rPr>
                          <w:rFonts w:ascii="Calibri" w:eastAsia="Calibri" w:hAnsi="Calibri" w:cs="AdellePE-Bold"/>
                          <w:b/>
                          <w:bCs/>
                          <w:noProof/>
                          <w:color w:val="FFD000"/>
                          <w:sz w:val="20"/>
                          <w:szCs w:val="20"/>
                          <w:u w:val="single"/>
                          <w:lang w:eastAsia="en-GB"/>
                        </w:rPr>
                        <w:t>6</w:t>
                      </w:r>
                    </w:p>
                    <w:p w14:paraId="580882DB" w14:textId="77777777" w:rsidR="002169AC" w:rsidRPr="000C6073" w:rsidRDefault="002169AC" w:rsidP="000C6073">
                      <w:pPr>
                        <w:ind w:firstLine="720"/>
                        <w:rPr>
                          <w:rFonts w:ascii="Calibri" w:eastAsia="Calibri" w:hAnsi="Calibri" w:cs="AdellePE-Bold"/>
                          <w:b/>
                          <w:bCs/>
                          <w:noProof/>
                          <w:color w:val="FFD000"/>
                          <w:sz w:val="56"/>
                          <w:szCs w:val="56"/>
                          <w:u w:val="single"/>
                          <w:lang w:eastAsia="en-GB"/>
                        </w:rPr>
                      </w:pPr>
                    </w:p>
                  </w:txbxContent>
                </v:textbox>
              </v:rect>
            </w:pict>
          </mc:Fallback>
        </mc:AlternateContent>
      </w:r>
      <w:r>
        <w:rPr>
          <w:b/>
          <w:bCs/>
          <w:noProof/>
        </w:rPr>
        <w:drawing>
          <wp:inline distT="0" distB="0" distL="0" distR="0" wp14:anchorId="40F92CF3" wp14:editId="07586F75">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14:paraId="370FBD7A" w14:textId="153B0608" w:rsidR="000C6073" w:rsidRDefault="000C6073">
      <w:pPr>
        <w:rPr>
          <w:b/>
          <w:bCs/>
        </w:rPr>
      </w:pPr>
      <w:r>
        <w:rPr>
          <w:b/>
          <w:bCs/>
        </w:rPr>
        <w:br w:type="page"/>
      </w:r>
    </w:p>
    <w:p w14:paraId="5B9606BC" w14:textId="0F0B7F11" w:rsidR="000C6073" w:rsidRDefault="00385292">
      <w:r>
        <w:rPr>
          <w:rFonts w:cs="AdellePE-Bold"/>
          <w:b/>
          <w:bCs/>
          <w:noProof/>
          <w:lang w:eastAsia="en-GB"/>
        </w:rPr>
        <w:lastRenderedPageBreak/>
        <mc:AlternateContent>
          <mc:Choice Requires="wps">
            <w:drawing>
              <wp:anchor distT="0" distB="0" distL="114300" distR="114300" simplePos="0" relativeHeight="251658239" behindDoc="1" locked="0" layoutInCell="1" allowOverlap="1" wp14:anchorId="282334BF" wp14:editId="0690E6EC">
                <wp:simplePos x="0" y="0"/>
                <wp:positionH relativeFrom="column">
                  <wp:posOffset>-908050</wp:posOffset>
                </wp:positionH>
                <wp:positionV relativeFrom="paragraph">
                  <wp:posOffset>-914400</wp:posOffset>
                </wp:positionV>
                <wp:extent cx="7592695" cy="874395"/>
                <wp:effectExtent l="0" t="0" r="27305" b="20955"/>
                <wp:wrapNone/>
                <wp:docPr id="6" name="Rectangle 6"/>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2DE638" id="Rectangle 6" o:spid="_x0000_s1026" style="position:absolute;margin-left:-71.5pt;margin-top:-1in;width:597.85pt;height:68.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" fillcolor="#385072" strokecolor="#1f3763 [1604]" strokeweight="1pt"/>
            </w:pict>
          </mc:Fallback>
        </mc:AlternateContent>
      </w:r>
    </w:p>
    <w:p w14:paraId="28A77661" w14:textId="07C440A2" w:rsidR="00385292" w:rsidRDefault="00385292" w:rsidP="000C6073">
      <w:r w:rsidRPr="00385292">
        <w:rPr>
          <w:rFonts w:ascii="Calibri" w:eastAsia="Calibri" w:hAnsi="Calibri" w:cs="AdellePE-Bold"/>
          <w:b/>
          <w:bCs/>
          <w:noProof/>
          <w:color w:val="FFFFFF"/>
          <w:sz w:val="96"/>
          <w:szCs w:val="96"/>
          <w:lang w:eastAsia="en-GB"/>
        </w:rPr>
        <mc:AlternateContent>
          <mc:Choice Requires="wps">
            <w:drawing>
              <wp:anchor distT="45720" distB="45720" distL="114300" distR="114300" simplePos="0" relativeHeight="251667456" behindDoc="0" locked="0" layoutInCell="1" allowOverlap="1" wp14:anchorId="1343B908" wp14:editId="0EF04B0A">
                <wp:simplePos x="0" y="0"/>
                <wp:positionH relativeFrom="page">
                  <wp:align>right</wp:align>
                </wp:positionH>
                <wp:positionV relativeFrom="paragraph">
                  <wp:posOffset>-546735</wp:posOffset>
                </wp:positionV>
                <wp:extent cx="7556500" cy="527050"/>
                <wp:effectExtent l="0" t="0" r="635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527050"/>
                        </a:xfrm>
                        <a:prstGeom prst="rect">
                          <a:avLst/>
                        </a:prstGeom>
                        <a:solidFill>
                          <a:srgbClr val="385072"/>
                        </a:solidFill>
                        <a:ln w="9525">
                          <a:noFill/>
                          <a:miter lim="800000"/>
                          <a:headEnd/>
                          <a:tailEnd/>
                        </a:ln>
                      </wps:spPr>
                      <wps:txbx>
                        <w:txbxContent>
                          <w:p w14:paraId="22970A8D" w14:textId="5BE2BCF5" w:rsidR="00385292" w:rsidRPr="00CA7C1C" w:rsidRDefault="00385292" w:rsidP="00385292">
                            <w:pPr>
                              <w:shd w:val="clear" w:color="auto" w:fill="385072"/>
                              <w:ind w:firstLine="720"/>
                              <w:rPr>
                                <w:b/>
                                <w:color w:val="FFD000"/>
                                <w:sz w:val="52"/>
                                <w:szCs w:val="52"/>
                              </w:rPr>
                            </w:pPr>
                            <w:r w:rsidRPr="00385292">
                              <w:rPr>
                                <w:b/>
                                <w:color w:val="FFD000"/>
                                <w:sz w:val="52"/>
                                <w:szCs w:val="52"/>
                              </w:rPr>
                              <w:t>JOB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3B908" id="_x0000_t202" coordsize="21600,21600" o:spt="202" path="m,l,21600r21600,l21600,xe">
                <v:stroke joinstyle="miter"/>
                <v:path gradientshapeok="t" o:connecttype="rect"/>
              </v:shapetype>
              <v:shape id="Text Box 2" o:spid="_x0000_s1027" type="#_x0000_t202" style="position:absolute;margin-left:543.8pt;margin-top:-43.05pt;width:595pt;height:41.5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" fillcolor="#385072" stroked="f">
                <v:textbox>
                  <w:txbxContent>
                    <w:p w14:paraId="22970A8D" w14:textId="5BE2BCF5" w:rsidR="00385292" w:rsidRPr="00CA7C1C" w:rsidRDefault="00385292" w:rsidP="00385292">
                      <w:pPr>
                        <w:shd w:val="clear" w:color="auto" w:fill="385072"/>
                        <w:ind w:firstLine="720"/>
                        <w:rPr>
                          <w:b/>
                          <w:color w:val="FFD000"/>
                          <w:sz w:val="52"/>
                          <w:szCs w:val="52"/>
                        </w:rPr>
                      </w:pPr>
                      <w:r w:rsidRPr="00385292">
                        <w:rPr>
                          <w:b/>
                          <w:color w:val="FFD000"/>
                          <w:sz w:val="52"/>
                          <w:szCs w:val="52"/>
                        </w:rPr>
                        <w:t>JOB SUMMARY</w:t>
                      </w:r>
                    </w:p>
                  </w:txbxContent>
                </v:textbox>
                <w10:wrap anchorx="page"/>
              </v:shape>
            </w:pict>
          </mc:Fallback>
        </mc:AlternateContent>
      </w:r>
      <w:r>
        <w:rPr>
          <w:rFonts w:cs="AdellePE-Bold"/>
          <w:b/>
          <w:bCs/>
          <w:noProof/>
          <w:lang w:eastAsia="en-GB"/>
        </w:rPr>
        <mc:AlternateContent>
          <mc:Choice Requires="wps">
            <w:drawing>
              <wp:anchor distT="0" distB="0" distL="114300" distR="114300" simplePos="0" relativeHeight="251665408" behindDoc="1" locked="0" layoutInCell="1" allowOverlap="1" wp14:anchorId="256AB759" wp14:editId="64AD90B4">
                <wp:simplePos x="0" y="0"/>
                <wp:positionH relativeFrom="page">
                  <wp:align>left</wp:align>
                </wp:positionH>
                <wp:positionV relativeFrom="paragraph">
                  <wp:posOffset>-895350</wp:posOffset>
                </wp:positionV>
                <wp:extent cx="7592695" cy="874395"/>
                <wp:effectExtent l="0" t="0" r="27305" b="20955"/>
                <wp:wrapNone/>
                <wp:docPr id="2" name="Rectangle 2"/>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F719B" id="Rectangle 2" o:spid="_x0000_s1026" style="position:absolute;margin-left:0;margin-top:-70.5pt;width:597.85pt;height:68.85pt;z-index:-2516510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" fillcolor="#385072" strokecolor="#1f3763 [1604]" strokeweight="1pt">
                <w10:wrap anchorx="page"/>
              </v:rect>
            </w:pict>
          </mc:Fallback>
        </mc:AlternateContent>
      </w:r>
    </w:p>
    <w:p w14:paraId="220891EF" w14:textId="250F3537" w:rsidR="00635B35" w:rsidRDefault="00C50326" w:rsidP="00635B35">
      <w:r>
        <w:rPr>
          <w:b/>
          <w:bCs/>
        </w:rPr>
        <w:t xml:space="preserve">Position: </w:t>
      </w:r>
      <w:r w:rsidR="00F4418C">
        <w:t>Education President</w:t>
      </w:r>
    </w:p>
    <w:p w14:paraId="1C1A0A60" w14:textId="77777777" w:rsidR="00F50E33" w:rsidRPr="00870705" w:rsidRDefault="00F50E33" w:rsidP="00F50E33">
      <w:pPr>
        <w:jc w:val="both"/>
      </w:pPr>
      <w:bookmarkStart w:id="0" w:name="_Hlk189578967"/>
      <w:r w:rsidRPr="00870705">
        <w:rPr>
          <w:b/>
          <w:bCs/>
        </w:rPr>
        <w:t>Start date:</w:t>
      </w:r>
      <w:r w:rsidRPr="00870705">
        <w:t xml:space="preserve"> </w:t>
      </w:r>
      <w:bookmarkStart w:id="1" w:name="_Hlk155887409"/>
      <w:r>
        <w:t>6</w:t>
      </w:r>
      <w:r w:rsidRPr="00870705">
        <w:rPr>
          <w:vertAlign w:val="superscript"/>
        </w:rPr>
        <w:t>th</w:t>
      </w:r>
      <w:r w:rsidRPr="00870705">
        <w:t xml:space="preserve"> July 202</w:t>
      </w:r>
      <w:r>
        <w:t>6</w:t>
      </w:r>
    </w:p>
    <w:p w14:paraId="2E0CCF5B" w14:textId="77777777" w:rsidR="00F50E33" w:rsidRPr="00870705" w:rsidRDefault="00F50E33" w:rsidP="00F50E33">
      <w:pPr>
        <w:jc w:val="both"/>
      </w:pPr>
      <w:r w:rsidRPr="00870705">
        <w:rPr>
          <w:b/>
          <w:bCs/>
        </w:rPr>
        <w:t>End date:</w:t>
      </w:r>
      <w:r w:rsidRPr="00870705">
        <w:t xml:space="preserve"> </w:t>
      </w:r>
      <w:r>
        <w:t>2</w:t>
      </w:r>
      <w:r w:rsidRPr="001734A4">
        <w:rPr>
          <w:vertAlign w:val="superscript"/>
        </w:rPr>
        <w:t>nd</w:t>
      </w:r>
      <w:r>
        <w:t xml:space="preserve"> </w:t>
      </w:r>
      <w:r w:rsidRPr="00870705">
        <w:t>July 202</w:t>
      </w:r>
      <w:r>
        <w:t>7</w:t>
      </w:r>
    </w:p>
    <w:bookmarkEnd w:id="1"/>
    <w:p w14:paraId="3C7B9EAA" w14:textId="77777777" w:rsidR="00F50E33" w:rsidRPr="00870705" w:rsidRDefault="00F50E33" w:rsidP="00F50E33">
      <w:pPr>
        <w:jc w:val="both"/>
      </w:pPr>
      <w:r w:rsidRPr="00870705">
        <w:rPr>
          <w:b/>
          <w:bCs/>
        </w:rPr>
        <w:t>Hours of work:</w:t>
      </w:r>
      <w:r w:rsidRPr="00870705">
        <w:t xml:space="preserve"> Full-time, working 37 hours per week Monday – Friday (with commitment required to work outside regular working days on occasion as required)</w:t>
      </w:r>
    </w:p>
    <w:p w14:paraId="6D82B9F8" w14:textId="77777777" w:rsidR="00F50E33" w:rsidRPr="00870705" w:rsidRDefault="00F50E33" w:rsidP="00F50E33">
      <w:pPr>
        <w:jc w:val="both"/>
      </w:pPr>
      <w:r w:rsidRPr="00870705">
        <w:rPr>
          <w:b/>
          <w:bCs/>
        </w:rPr>
        <w:t>Contract:</w:t>
      </w:r>
      <w:r w:rsidRPr="00870705">
        <w:t xml:space="preserve"> Fixed term contract starting on </w:t>
      </w:r>
      <w:r>
        <w:t>6</w:t>
      </w:r>
      <w:r w:rsidRPr="00870705">
        <w:rPr>
          <w:vertAlign w:val="superscript"/>
        </w:rPr>
        <w:t>th</w:t>
      </w:r>
      <w:r w:rsidRPr="00870705">
        <w:t xml:space="preserve"> July 202</w:t>
      </w:r>
      <w:r>
        <w:t>6</w:t>
      </w:r>
      <w:r w:rsidRPr="00870705">
        <w:t xml:space="preserve"> and ending on </w:t>
      </w:r>
      <w:r>
        <w:t>2</w:t>
      </w:r>
      <w:r>
        <w:rPr>
          <w:vertAlign w:val="superscript"/>
        </w:rPr>
        <w:t>nd</w:t>
      </w:r>
      <w:r w:rsidRPr="00870705">
        <w:t xml:space="preserve"> July 202</w:t>
      </w:r>
      <w:r>
        <w:t>7</w:t>
      </w:r>
      <w:r w:rsidRPr="00870705">
        <w:t xml:space="preserve"> (with option to stand for one further year)</w:t>
      </w:r>
    </w:p>
    <w:p w14:paraId="4B25539B" w14:textId="77777777" w:rsidR="00F50E33" w:rsidRPr="00870705" w:rsidRDefault="00F50E33" w:rsidP="00F50E33">
      <w:pPr>
        <w:jc w:val="both"/>
        <w:rPr>
          <w:b/>
          <w:bCs/>
        </w:rPr>
      </w:pPr>
      <w:r w:rsidRPr="00870705">
        <w:rPr>
          <w:b/>
          <w:bCs/>
        </w:rPr>
        <w:t>Induction:</w:t>
      </w:r>
      <w:r w:rsidRPr="00870705">
        <w:t xml:space="preserve"> </w:t>
      </w:r>
      <w:r>
        <w:t>6</w:t>
      </w:r>
      <w:r w:rsidRPr="00870705">
        <w:rPr>
          <w:vertAlign w:val="superscript"/>
        </w:rPr>
        <w:t>th</w:t>
      </w:r>
      <w:r w:rsidRPr="00870705">
        <w:t xml:space="preserve"> July – </w:t>
      </w:r>
      <w:r>
        <w:t>31</w:t>
      </w:r>
      <w:r w:rsidRPr="008C5562">
        <w:rPr>
          <w:vertAlign w:val="superscript"/>
        </w:rPr>
        <w:t>st</w:t>
      </w:r>
      <w:r>
        <w:t xml:space="preserve"> </w:t>
      </w:r>
      <w:r w:rsidRPr="00870705">
        <w:t>July</w:t>
      </w:r>
      <w:r>
        <w:t xml:space="preserve"> 2026</w:t>
      </w:r>
      <w:r w:rsidRPr="00870705">
        <w:t>, compulsory</w:t>
      </w:r>
      <w:r w:rsidRPr="00870705">
        <w:rPr>
          <w:b/>
          <w:bCs/>
        </w:rPr>
        <w:t xml:space="preserve"> </w:t>
      </w:r>
    </w:p>
    <w:p w14:paraId="72054C87" w14:textId="77777777" w:rsidR="00F50E33" w:rsidRPr="00870705" w:rsidRDefault="00F50E33" w:rsidP="00F50E33">
      <w:pPr>
        <w:jc w:val="both"/>
      </w:pPr>
      <w:r w:rsidRPr="00870705">
        <w:rPr>
          <w:b/>
          <w:bCs/>
        </w:rPr>
        <w:t xml:space="preserve">Salary: </w:t>
      </w:r>
      <w:r w:rsidRPr="00870705">
        <w:t>Spinal Point 11 which is £26,389 inclusive of £2,508 London weighting.</w:t>
      </w:r>
    </w:p>
    <w:bookmarkEnd w:id="0"/>
    <w:p w14:paraId="5055D479" w14:textId="77777777" w:rsidR="00F50E33" w:rsidRPr="007A4E86" w:rsidRDefault="00F50E33" w:rsidP="00F50E33">
      <w:pPr>
        <w:jc w:val="both"/>
        <w:rPr>
          <w:b/>
        </w:rPr>
      </w:pPr>
      <w:r w:rsidRPr="00870705">
        <w:rPr>
          <w:b/>
        </w:rPr>
        <w:t xml:space="preserve">Responsible to: </w:t>
      </w:r>
      <w:r w:rsidRPr="00870705">
        <w:t>Head of Student Support and Representation</w:t>
      </w:r>
    </w:p>
    <w:p w14:paraId="07C5027F" w14:textId="77777777" w:rsidR="00F50E33" w:rsidRPr="00997BDB" w:rsidRDefault="00F50E33" w:rsidP="00F50E33">
      <w:pPr>
        <w:rPr>
          <w:b/>
          <w:bCs/>
        </w:rPr>
      </w:pPr>
      <w:r w:rsidRPr="00997BDB">
        <w:rPr>
          <w:b/>
          <w:bCs/>
        </w:rPr>
        <w:t>Benefits:</w:t>
      </w:r>
    </w:p>
    <w:p w14:paraId="2BFD8221" w14:textId="77777777" w:rsidR="00F50E33" w:rsidRDefault="00F50E33" w:rsidP="00F50E33">
      <w:pPr>
        <w:pStyle w:val="ListParagraph"/>
        <w:numPr>
          <w:ilvl w:val="0"/>
          <w:numId w:val="3"/>
        </w:numPr>
      </w:pPr>
      <w:r>
        <w:t>25 days holiday, plus bank holidays and university closure days</w:t>
      </w:r>
    </w:p>
    <w:p w14:paraId="3775E41C" w14:textId="77777777" w:rsidR="00F50E33" w:rsidRDefault="00F50E33" w:rsidP="00F50E33">
      <w:pPr>
        <w:pStyle w:val="ListParagraph"/>
        <w:numPr>
          <w:ilvl w:val="0"/>
          <w:numId w:val="3"/>
        </w:numPr>
      </w:pPr>
      <w:r>
        <w:t>Pension scheme</w:t>
      </w:r>
    </w:p>
    <w:p w14:paraId="29328188" w14:textId="77777777" w:rsidR="00F50E33" w:rsidRDefault="00F50E33" w:rsidP="00F50E33">
      <w:pPr>
        <w:pStyle w:val="ListParagraph"/>
        <w:numPr>
          <w:ilvl w:val="0"/>
          <w:numId w:val="3"/>
        </w:numPr>
      </w:pPr>
      <w:r>
        <w:t>Opportunity to develop key leadership and negotiation skills, whilst acting to deliver positive impact on the experience of more than 15,000 student members</w:t>
      </w:r>
    </w:p>
    <w:p w14:paraId="119FFD80" w14:textId="77777777" w:rsidR="00F50E33" w:rsidRDefault="00F50E33" w:rsidP="00F50E33">
      <w:pPr>
        <w:pStyle w:val="ListParagraph"/>
        <w:numPr>
          <w:ilvl w:val="0"/>
          <w:numId w:val="3"/>
        </w:numPr>
      </w:pPr>
      <w:r>
        <w:t>Guest list access to Union club nights</w:t>
      </w:r>
    </w:p>
    <w:p w14:paraId="41CCC8BA" w14:textId="77777777" w:rsidR="00F50E33" w:rsidRDefault="00F50E33" w:rsidP="00F50E33">
      <w:pPr>
        <w:pStyle w:val="ListParagraph"/>
        <w:numPr>
          <w:ilvl w:val="0"/>
          <w:numId w:val="3"/>
        </w:numPr>
      </w:pPr>
      <w:r>
        <w:t>Free Union Sport Membership</w:t>
      </w:r>
    </w:p>
    <w:p w14:paraId="683D6E5F" w14:textId="77777777" w:rsidR="00F50E33" w:rsidRPr="00997BDB" w:rsidRDefault="00F50E33" w:rsidP="00F50E33">
      <w:pPr>
        <w:rPr>
          <w:b/>
          <w:bCs/>
        </w:rPr>
      </w:pPr>
      <w:r w:rsidRPr="00997BDB">
        <w:rPr>
          <w:b/>
          <w:bCs/>
        </w:rPr>
        <w:t xml:space="preserve">Training: </w:t>
      </w:r>
    </w:p>
    <w:p w14:paraId="17C01472" w14:textId="77777777" w:rsidR="00F50E33" w:rsidRDefault="00F50E33" w:rsidP="00F50E33">
      <w:pPr>
        <w:pStyle w:val="ListParagraph"/>
        <w:numPr>
          <w:ilvl w:val="0"/>
          <w:numId w:val="4"/>
        </w:numPr>
      </w:pPr>
      <w:r>
        <w:t xml:space="preserve">Full month-long induction period </w:t>
      </w:r>
    </w:p>
    <w:p w14:paraId="3EDD1C66" w14:textId="77777777" w:rsidR="00F50E33" w:rsidRDefault="00F50E33" w:rsidP="00F50E33">
      <w:pPr>
        <w:pStyle w:val="ListParagraph"/>
        <w:numPr>
          <w:ilvl w:val="0"/>
          <w:numId w:val="4"/>
        </w:numPr>
      </w:pPr>
      <w:r>
        <w:t>Summer training courses provided by NUS</w:t>
      </w:r>
    </w:p>
    <w:p w14:paraId="43975DBB" w14:textId="77777777" w:rsidR="00F50E33" w:rsidRDefault="00F50E33" w:rsidP="00F50E33">
      <w:pPr>
        <w:pStyle w:val="ListParagraph"/>
        <w:numPr>
          <w:ilvl w:val="0"/>
          <w:numId w:val="4"/>
        </w:numPr>
      </w:pPr>
      <w:r>
        <w:t>Access to University training programme</w:t>
      </w:r>
    </w:p>
    <w:p w14:paraId="20F39F42" w14:textId="77777777" w:rsidR="00F50E33" w:rsidRDefault="00F50E33" w:rsidP="00F50E33">
      <w:pPr>
        <w:pStyle w:val="ListParagraph"/>
        <w:numPr>
          <w:ilvl w:val="0"/>
          <w:numId w:val="4"/>
        </w:numPr>
      </w:pPr>
      <w:r>
        <w:t>Role specific learning and development opportunities</w:t>
      </w:r>
    </w:p>
    <w:p w14:paraId="1F7D8704" w14:textId="4B639877" w:rsidR="00080B8B" w:rsidRDefault="00080B8B">
      <w:r>
        <w:br w:type="page"/>
      </w:r>
    </w:p>
    <w:p w14:paraId="02F0E4A1" w14:textId="3E25D50A" w:rsidR="00080B8B" w:rsidRDefault="00080B8B" w:rsidP="000C6073">
      <w:r w:rsidRPr="00385292">
        <w:rPr>
          <w:rFonts w:ascii="Calibri" w:eastAsia="Calibri" w:hAnsi="Calibri" w:cs="AdellePE-Bold"/>
          <w:b/>
          <w:bCs/>
          <w:noProof/>
          <w:color w:val="FFFFFF"/>
          <w:sz w:val="96"/>
          <w:szCs w:val="96"/>
          <w:lang w:eastAsia="en-GB"/>
        </w:rPr>
        <w:lastRenderedPageBreak/>
        <mc:AlternateContent>
          <mc:Choice Requires="wps">
            <w:drawing>
              <wp:anchor distT="45720" distB="45720" distL="114300" distR="114300" simplePos="0" relativeHeight="251671552" behindDoc="0" locked="0" layoutInCell="1" allowOverlap="1" wp14:anchorId="02B17AE8" wp14:editId="4C6AC8B5">
                <wp:simplePos x="0" y="0"/>
                <wp:positionH relativeFrom="page">
                  <wp:align>right</wp:align>
                </wp:positionH>
                <wp:positionV relativeFrom="paragraph">
                  <wp:posOffset>-551180</wp:posOffset>
                </wp:positionV>
                <wp:extent cx="7556500" cy="527050"/>
                <wp:effectExtent l="0" t="0" r="635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527050"/>
                        </a:xfrm>
                        <a:prstGeom prst="rect">
                          <a:avLst/>
                        </a:prstGeom>
                        <a:solidFill>
                          <a:srgbClr val="385072"/>
                        </a:solidFill>
                        <a:ln w="9525">
                          <a:noFill/>
                          <a:miter lim="800000"/>
                          <a:headEnd/>
                          <a:tailEnd/>
                        </a:ln>
                      </wps:spPr>
                      <wps:txbx>
                        <w:txbxContent>
                          <w:p w14:paraId="6AC6F30A" w14:textId="082AE694" w:rsidR="00080B8B" w:rsidRPr="00CA7C1C" w:rsidRDefault="00080B8B" w:rsidP="00080B8B">
                            <w:pPr>
                              <w:shd w:val="clear" w:color="auto" w:fill="385072"/>
                              <w:ind w:firstLine="720"/>
                              <w:rPr>
                                <w:b/>
                                <w:color w:val="FFD000"/>
                                <w:sz w:val="52"/>
                                <w:szCs w:val="52"/>
                              </w:rPr>
                            </w:pPr>
                            <w:r w:rsidRPr="00385292">
                              <w:rPr>
                                <w:b/>
                                <w:color w:val="FFD000"/>
                                <w:sz w:val="52"/>
                                <w:szCs w:val="52"/>
                              </w:rPr>
                              <w:t xml:space="preserve">JOB </w:t>
                            </w:r>
                            <w:r>
                              <w:rPr>
                                <w:b/>
                                <w:color w:val="FFD000"/>
                                <w:sz w:val="52"/>
                                <w:szCs w:val="52"/>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17AE8" id="_x0000_s1028" type="#_x0000_t202" style="position:absolute;margin-left:543.8pt;margin-top:-43.4pt;width:595pt;height:41.5pt;z-index:251671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" fillcolor="#385072" stroked="f">
                <v:textbox>
                  <w:txbxContent>
                    <w:p w14:paraId="6AC6F30A" w14:textId="082AE694" w:rsidR="00080B8B" w:rsidRPr="00CA7C1C" w:rsidRDefault="00080B8B" w:rsidP="00080B8B">
                      <w:pPr>
                        <w:shd w:val="clear" w:color="auto" w:fill="385072"/>
                        <w:ind w:firstLine="720"/>
                        <w:rPr>
                          <w:b/>
                          <w:color w:val="FFD000"/>
                          <w:sz w:val="52"/>
                          <w:szCs w:val="52"/>
                        </w:rPr>
                      </w:pPr>
                      <w:r w:rsidRPr="00385292">
                        <w:rPr>
                          <w:b/>
                          <w:color w:val="FFD000"/>
                          <w:sz w:val="52"/>
                          <w:szCs w:val="52"/>
                        </w:rPr>
                        <w:t xml:space="preserve">JOB </w:t>
                      </w:r>
                      <w:r>
                        <w:rPr>
                          <w:b/>
                          <w:color w:val="FFD000"/>
                          <w:sz w:val="52"/>
                          <w:szCs w:val="52"/>
                        </w:rPr>
                        <w:t>DESCRIPTION</w:t>
                      </w:r>
                    </w:p>
                  </w:txbxContent>
                </v:textbox>
                <w10:wrap anchorx="page"/>
              </v:shape>
            </w:pict>
          </mc:Fallback>
        </mc:AlternateContent>
      </w:r>
      <w:r>
        <w:rPr>
          <w:rFonts w:cs="AdellePE-Bold"/>
          <w:b/>
          <w:bCs/>
          <w:noProof/>
          <w:lang w:eastAsia="en-GB"/>
        </w:rPr>
        <mc:AlternateContent>
          <mc:Choice Requires="wps">
            <w:drawing>
              <wp:anchor distT="0" distB="0" distL="114300" distR="114300" simplePos="0" relativeHeight="251669504" behindDoc="1" locked="0" layoutInCell="1" allowOverlap="1" wp14:anchorId="1AF069D5" wp14:editId="0187AF7A">
                <wp:simplePos x="0" y="0"/>
                <wp:positionH relativeFrom="page">
                  <wp:align>left</wp:align>
                </wp:positionH>
                <wp:positionV relativeFrom="paragraph">
                  <wp:posOffset>-899795</wp:posOffset>
                </wp:positionV>
                <wp:extent cx="7592695" cy="874395"/>
                <wp:effectExtent l="0" t="0" r="27305" b="20955"/>
                <wp:wrapNone/>
                <wp:docPr id="4" name="Rectangle 4"/>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427AC" id="Rectangle 4" o:spid="_x0000_s1026" style="position:absolute;margin-left:0;margin-top:-70.85pt;width:597.85pt;height:68.85pt;z-index:-2516469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" fillcolor="#385072" strokecolor="#1f3763 [1604]" strokeweight="1pt">
                <w10:wrap anchorx="page"/>
              </v:rect>
            </w:pict>
          </mc:Fallback>
        </mc:AlternateContent>
      </w:r>
    </w:p>
    <w:p w14:paraId="3239A0FA" w14:textId="77777777" w:rsidR="007C2C99" w:rsidRDefault="007C2C99" w:rsidP="007C2C99">
      <w:pPr>
        <w:pBdr>
          <w:top w:val="nil"/>
          <w:left w:val="nil"/>
          <w:bottom w:val="nil"/>
          <w:right w:val="nil"/>
          <w:between w:val="nil"/>
        </w:pBdr>
        <w:rPr>
          <w:b/>
        </w:rPr>
      </w:pPr>
      <w:r>
        <w:rPr>
          <w:b/>
        </w:rPr>
        <w:t>TIME REQUIRED FOR ROLE:</w:t>
      </w:r>
    </w:p>
    <w:p w14:paraId="67E15BE7" w14:textId="77777777" w:rsidR="007C2C99" w:rsidRDefault="007C2C99" w:rsidP="007C2C99">
      <w:pPr>
        <w:pBdr>
          <w:top w:val="nil"/>
          <w:left w:val="nil"/>
          <w:bottom w:val="nil"/>
          <w:right w:val="nil"/>
          <w:between w:val="nil"/>
        </w:pBdr>
      </w:pPr>
      <w:r>
        <w:t>This is a full-time paid position with a monthly salary.</w:t>
      </w:r>
    </w:p>
    <w:p w14:paraId="4B8F98E4" w14:textId="77777777" w:rsidR="007C2C99" w:rsidRDefault="007C2C99" w:rsidP="007C2C99">
      <w:pPr>
        <w:pBdr>
          <w:top w:val="nil"/>
          <w:left w:val="nil"/>
          <w:bottom w:val="nil"/>
          <w:right w:val="nil"/>
          <w:between w:val="nil"/>
        </w:pBdr>
        <w:rPr>
          <w:b/>
        </w:rPr>
      </w:pPr>
      <w:r>
        <w:rPr>
          <w:b/>
        </w:rPr>
        <w:t>TERM OF OFFICE:</w:t>
      </w:r>
    </w:p>
    <w:p w14:paraId="5EE932DA" w14:textId="0E0FA428" w:rsidR="007C2C99" w:rsidRDefault="007C2C99" w:rsidP="007C2C99">
      <w:pPr>
        <w:pBdr>
          <w:top w:val="nil"/>
          <w:left w:val="nil"/>
          <w:bottom w:val="nil"/>
          <w:right w:val="nil"/>
          <w:between w:val="nil"/>
        </w:pBdr>
      </w:pPr>
      <w:r>
        <w:t>5</w:t>
      </w:r>
      <w:r w:rsidR="00C50326">
        <w:t>4</w:t>
      </w:r>
      <w:r>
        <w:t xml:space="preserve"> weeks, commencing at the end of the academic year. This includes a 2-week </w:t>
      </w:r>
      <w:r w:rsidRPr="00936879">
        <w:t>transition period</w:t>
      </w:r>
      <w:r>
        <w:t>.</w:t>
      </w:r>
    </w:p>
    <w:p w14:paraId="3350AEBC" w14:textId="77777777" w:rsidR="007C2C99" w:rsidRDefault="007C2C99" w:rsidP="007C2C99">
      <w:pPr>
        <w:pBdr>
          <w:top w:val="nil"/>
          <w:left w:val="nil"/>
          <w:bottom w:val="nil"/>
          <w:right w:val="nil"/>
          <w:between w:val="nil"/>
        </w:pBdr>
        <w:rPr>
          <w:b/>
        </w:rPr>
      </w:pPr>
      <w:r>
        <w:rPr>
          <w:b/>
        </w:rPr>
        <w:t>QUALIFICATION FOR ROLE:</w:t>
      </w:r>
    </w:p>
    <w:p w14:paraId="394C3E76" w14:textId="77777777" w:rsidR="007C2C99" w:rsidRDefault="007C2C99" w:rsidP="007C2C99">
      <w:pPr>
        <w:pBdr>
          <w:top w:val="nil"/>
          <w:left w:val="nil"/>
          <w:bottom w:val="nil"/>
          <w:right w:val="nil"/>
          <w:between w:val="nil"/>
        </w:pBdr>
      </w:pPr>
      <w:r>
        <w:t>Must be a current student at the Brunel University London when elected and be a Full member of the Union of Brunel Students. Must also be able to declare legal capacity to serve as a Trustee and Company Director under Charity Law and Company Law.</w:t>
      </w:r>
    </w:p>
    <w:p w14:paraId="3D04F861" w14:textId="77777777" w:rsidR="007C2C99" w:rsidRPr="00FD60DD" w:rsidRDefault="007C2C99" w:rsidP="007C2C99">
      <w:pPr>
        <w:rPr>
          <w:rFonts w:cstheme="minorHAnsi"/>
          <w:b/>
          <w:bCs/>
        </w:rPr>
      </w:pPr>
      <w:r w:rsidRPr="00FD60DD">
        <w:rPr>
          <w:rFonts w:cstheme="minorHAnsi"/>
          <w:b/>
          <w:bCs/>
        </w:rPr>
        <w:t>Introduction</w:t>
      </w:r>
    </w:p>
    <w:p w14:paraId="02B96DF8" w14:textId="6B91234F" w:rsidR="007C2C99" w:rsidRDefault="007C2C99" w:rsidP="007C2C99">
      <w:pPr>
        <w:rPr>
          <w:rFonts w:cstheme="minorHAnsi"/>
        </w:rPr>
      </w:pPr>
      <w:r w:rsidRPr="00D906D6">
        <w:rPr>
          <w:rFonts w:cstheme="minorHAnsi"/>
        </w:rPr>
        <w:t>Each Sabbatical Officer has t</w:t>
      </w:r>
      <w:r w:rsidR="00B71292">
        <w:rPr>
          <w:rFonts w:cstheme="minorHAnsi"/>
        </w:rPr>
        <w:t>hree</w:t>
      </w:r>
      <w:r w:rsidRPr="00D906D6">
        <w:rPr>
          <w:rFonts w:cstheme="minorHAnsi"/>
        </w:rPr>
        <w:t xml:space="preserve"> related roles they must fulfil:</w:t>
      </w:r>
    </w:p>
    <w:p w14:paraId="02B1E925" w14:textId="69985F76" w:rsidR="00B71292" w:rsidRDefault="00F4418C" w:rsidP="00B71292">
      <w:pPr>
        <w:pStyle w:val="ListParagraph"/>
        <w:numPr>
          <w:ilvl w:val="0"/>
          <w:numId w:val="20"/>
        </w:numPr>
        <w:rPr>
          <w:rFonts w:cstheme="minorHAnsi"/>
          <w:b/>
          <w:bCs/>
        </w:rPr>
      </w:pPr>
      <w:r>
        <w:rPr>
          <w:rFonts w:cstheme="minorHAnsi"/>
          <w:b/>
          <w:bCs/>
        </w:rPr>
        <w:t>Education President</w:t>
      </w:r>
      <w:r w:rsidR="00B71292" w:rsidRPr="00930362">
        <w:rPr>
          <w:rFonts w:cstheme="minorHAnsi"/>
          <w:b/>
          <w:bCs/>
        </w:rPr>
        <w:t>:</w:t>
      </w:r>
    </w:p>
    <w:p w14:paraId="651F9350" w14:textId="12A52539" w:rsidR="00B71292" w:rsidRDefault="00B71292" w:rsidP="00B71292">
      <w:pPr>
        <w:pStyle w:val="ListParagraph"/>
        <w:jc w:val="both"/>
        <w:rPr>
          <w:rFonts w:cstheme="minorHAnsi"/>
        </w:rPr>
      </w:pPr>
      <w:r w:rsidRPr="00D906D6">
        <w:rPr>
          <w:rFonts w:cstheme="minorHAnsi"/>
        </w:rPr>
        <w:t xml:space="preserve">The </w:t>
      </w:r>
      <w:r>
        <w:rPr>
          <w:rFonts w:cstheme="minorHAnsi"/>
        </w:rPr>
        <w:t>Officers</w:t>
      </w:r>
      <w:r w:rsidRPr="00D906D6">
        <w:rPr>
          <w:rFonts w:cstheme="minorHAnsi"/>
        </w:rPr>
        <w:t xml:space="preserve"> are the senior representatives of students to the University, helping ensure that the university understands students’ views and that students’ have the best possible university experience.</w:t>
      </w:r>
    </w:p>
    <w:p w14:paraId="44EBE4E2" w14:textId="77777777" w:rsidR="00B71292" w:rsidRDefault="00B71292" w:rsidP="00B71292">
      <w:pPr>
        <w:pStyle w:val="ListParagraph"/>
        <w:jc w:val="both"/>
        <w:rPr>
          <w:rFonts w:cstheme="minorHAnsi"/>
        </w:rPr>
      </w:pPr>
    </w:p>
    <w:p w14:paraId="0FB8ED35" w14:textId="77777777" w:rsidR="00C639DD" w:rsidRDefault="00B71292" w:rsidP="00C639DD">
      <w:pPr>
        <w:pStyle w:val="ListParagraph"/>
        <w:numPr>
          <w:ilvl w:val="0"/>
          <w:numId w:val="20"/>
        </w:numPr>
        <w:jc w:val="both"/>
        <w:rPr>
          <w:rFonts w:cstheme="minorHAnsi"/>
          <w:b/>
          <w:bCs/>
        </w:rPr>
      </w:pPr>
      <w:r>
        <w:rPr>
          <w:rFonts w:cstheme="minorHAnsi"/>
          <w:b/>
          <w:bCs/>
        </w:rPr>
        <w:t xml:space="preserve">Union of Brunel Students </w:t>
      </w:r>
      <w:r w:rsidRPr="00B71292">
        <w:rPr>
          <w:rFonts w:cstheme="minorHAnsi"/>
          <w:b/>
          <w:bCs/>
        </w:rPr>
        <w:t>Trustee:</w:t>
      </w:r>
    </w:p>
    <w:p w14:paraId="173BE297" w14:textId="75D53757" w:rsidR="00B71292" w:rsidRPr="00C639DD" w:rsidRDefault="00B71292" w:rsidP="00C639DD">
      <w:pPr>
        <w:pStyle w:val="ListParagraph"/>
        <w:jc w:val="both"/>
        <w:rPr>
          <w:rFonts w:cstheme="minorHAnsi"/>
          <w:b/>
          <w:bCs/>
        </w:rPr>
      </w:pPr>
      <w:r w:rsidRPr="00C639DD">
        <w:rPr>
          <w:rFonts w:cstheme="minorHAnsi"/>
        </w:rPr>
        <w:t>Sitting as a member of the Students’ Union’s Board of Trustees which oversees the strategic direction, financial stability, and legal/reputational risks of the organisation.</w:t>
      </w:r>
    </w:p>
    <w:p w14:paraId="4490798D" w14:textId="77777777" w:rsidR="00C639DD" w:rsidRDefault="00B71292" w:rsidP="00C639DD">
      <w:pPr>
        <w:pStyle w:val="NormalWeb"/>
        <w:numPr>
          <w:ilvl w:val="0"/>
          <w:numId w:val="20"/>
        </w:numPr>
        <w:contextualSpacing/>
        <w:jc w:val="both"/>
        <w:rPr>
          <w:rFonts w:asciiTheme="minorHAnsi" w:hAnsiTheme="minorHAnsi" w:cstheme="minorHAnsi"/>
          <w:b/>
          <w:sz w:val="22"/>
          <w:szCs w:val="22"/>
        </w:rPr>
      </w:pPr>
      <w:r w:rsidRPr="00B71292">
        <w:rPr>
          <w:rFonts w:asciiTheme="minorHAnsi" w:hAnsiTheme="minorHAnsi" w:cstheme="minorHAnsi"/>
          <w:b/>
          <w:sz w:val="22"/>
          <w:szCs w:val="22"/>
        </w:rPr>
        <w:t>University Council</w:t>
      </w:r>
    </w:p>
    <w:p w14:paraId="55AE3346" w14:textId="47EC0534" w:rsidR="00B71292" w:rsidRDefault="00B71292" w:rsidP="00C639DD">
      <w:pPr>
        <w:pStyle w:val="NormalWeb"/>
        <w:ind w:left="720"/>
        <w:contextualSpacing/>
        <w:jc w:val="both"/>
        <w:rPr>
          <w:rFonts w:asciiTheme="minorHAnsi" w:hAnsiTheme="minorHAnsi" w:cstheme="minorHAnsi"/>
          <w:sz w:val="22"/>
          <w:szCs w:val="22"/>
        </w:rPr>
      </w:pPr>
      <w:r w:rsidRPr="00C639DD">
        <w:rPr>
          <w:rFonts w:asciiTheme="minorHAnsi" w:hAnsiTheme="minorHAnsi" w:cstheme="minorHAnsi"/>
          <w:sz w:val="22"/>
          <w:szCs w:val="22"/>
        </w:rPr>
        <w:t xml:space="preserve">As an elected </w:t>
      </w:r>
      <w:r w:rsidR="00C639DD" w:rsidRPr="00C639DD">
        <w:rPr>
          <w:rFonts w:asciiTheme="minorHAnsi" w:hAnsiTheme="minorHAnsi" w:cstheme="minorHAnsi"/>
          <w:sz w:val="22"/>
          <w:szCs w:val="22"/>
        </w:rPr>
        <w:t>full-time</w:t>
      </w:r>
      <w:r w:rsidRPr="00C639DD">
        <w:rPr>
          <w:rFonts w:asciiTheme="minorHAnsi" w:hAnsiTheme="minorHAnsi" w:cstheme="minorHAnsi"/>
          <w:sz w:val="22"/>
          <w:szCs w:val="22"/>
        </w:rPr>
        <w:t xml:space="preserve"> officer, you may be nominated by the Union of Brunel Students to sit on University Council. </w:t>
      </w:r>
    </w:p>
    <w:p w14:paraId="71A37BBB" w14:textId="77777777" w:rsidR="00C639DD" w:rsidRPr="00C639DD" w:rsidRDefault="00C639DD" w:rsidP="00C639DD">
      <w:pPr>
        <w:pStyle w:val="NormalWeb"/>
        <w:ind w:left="720"/>
        <w:contextualSpacing/>
        <w:jc w:val="both"/>
        <w:rPr>
          <w:rFonts w:asciiTheme="minorHAnsi" w:hAnsiTheme="minorHAnsi" w:cstheme="minorHAnsi"/>
          <w:b/>
          <w:sz w:val="22"/>
          <w:szCs w:val="22"/>
        </w:rPr>
      </w:pPr>
    </w:p>
    <w:p w14:paraId="35E1A3EE" w14:textId="65098754" w:rsidR="00B71292" w:rsidRDefault="00B71292" w:rsidP="00B71292">
      <w:pPr>
        <w:pStyle w:val="NormalWeb"/>
        <w:ind w:left="720"/>
        <w:jc w:val="both"/>
        <w:rPr>
          <w:rFonts w:asciiTheme="minorHAnsi" w:hAnsiTheme="minorHAnsi" w:cstheme="minorHAnsi"/>
          <w:sz w:val="22"/>
          <w:szCs w:val="22"/>
        </w:rPr>
      </w:pPr>
      <w:r w:rsidRPr="00B71292">
        <w:rPr>
          <w:rFonts w:asciiTheme="minorHAnsi" w:hAnsiTheme="minorHAnsi" w:cstheme="minorHAnsi"/>
          <w:sz w:val="22"/>
          <w:szCs w:val="22"/>
        </w:rPr>
        <w:t>The</w:t>
      </w:r>
      <w:r w:rsidR="00D623D2">
        <w:rPr>
          <w:rFonts w:asciiTheme="minorHAnsi" w:hAnsiTheme="minorHAnsi" w:cstheme="minorHAnsi"/>
          <w:sz w:val="22"/>
          <w:szCs w:val="22"/>
        </w:rPr>
        <w:t xml:space="preserve"> Union of Brunel Students</w:t>
      </w:r>
      <w:r w:rsidRPr="00B71292">
        <w:rPr>
          <w:rFonts w:asciiTheme="minorHAnsi" w:hAnsiTheme="minorHAnsi" w:cstheme="minorHAnsi"/>
          <w:sz w:val="22"/>
          <w:szCs w:val="22"/>
        </w:rPr>
        <w:t xml:space="preserve"> elections are conducted on the basis that the successful candidate may also be appointed as members of the University Council. Therefore, if you decide to nominate yourself for this role then you should be prepared to fulfil this role and meet the "fit and proper persons" requirements for members of university governing bodies and charity trustees (detailed further below).</w:t>
      </w:r>
    </w:p>
    <w:p w14:paraId="6A838C43" w14:textId="426CBEF3" w:rsidR="002343D2" w:rsidRDefault="007C2C99" w:rsidP="00B71292">
      <w:pPr>
        <w:autoSpaceDE w:val="0"/>
        <w:autoSpaceDN w:val="0"/>
        <w:adjustRightInd w:val="0"/>
        <w:spacing w:after="0" w:line="240" w:lineRule="auto"/>
        <w:jc w:val="both"/>
        <w:rPr>
          <w:rFonts w:cstheme="minorHAnsi"/>
          <w:b/>
          <w:bCs/>
          <w:color w:val="000000"/>
        </w:rPr>
      </w:pPr>
      <w:r w:rsidRPr="00B71292">
        <w:rPr>
          <w:rFonts w:cstheme="minorHAnsi"/>
          <w:b/>
          <w:bCs/>
          <w:color w:val="000000"/>
        </w:rPr>
        <w:t>While each role has distinct responsibilities (outlined in the detailed job description) sabbatical officers have a range of general duties and work as a team to help each other solve the challenges they face.</w:t>
      </w:r>
    </w:p>
    <w:p w14:paraId="5A11EC77" w14:textId="25E02774" w:rsidR="002343D2" w:rsidRDefault="002343D2" w:rsidP="00E2655B">
      <w:pPr>
        <w:rPr>
          <w:rFonts w:cstheme="minorHAnsi"/>
          <w:b/>
          <w:bCs/>
          <w:color w:val="000000"/>
        </w:rPr>
      </w:pPr>
      <w:r>
        <w:rPr>
          <w:rFonts w:cstheme="minorHAnsi"/>
          <w:b/>
          <w:bCs/>
          <w:color w:val="000000"/>
        </w:rPr>
        <w:br w:type="page"/>
      </w:r>
    </w:p>
    <w:p w14:paraId="20EA5772" w14:textId="77777777" w:rsidR="00B71292" w:rsidRPr="00B71292" w:rsidRDefault="00B71292" w:rsidP="00B71292">
      <w:pPr>
        <w:autoSpaceDE w:val="0"/>
        <w:autoSpaceDN w:val="0"/>
        <w:adjustRightInd w:val="0"/>
        <w:spacing w:after="0" w:line="240" w:lineRule="auto"/>
        <w:jc w:val="both"/>
        <w:rPr>
          <w:rFonts w:cstheme="minorHAnsi"/>
          <w:b/>
          <w:bCs/>
          <w:color w:val="000000"/>
        </w:rPr>
      </w:pPr>
    </w:p>
    <w:p w14:paraId="2A876FF1" w14:textId="4DE1CD08" w:rsidR="009A7C9A" w:rsidRDefault="009A7C9A" w:rsidP="00661455">
      <w:pPr>
        <w:pBdr>
          <w:top w:val="nil"/>
          <w:left w:val="nil"/>
          <w:bottom w:val="nil"/>
          <w:right w:val="nil"/>
          <w:between w:val="nil"/>
        </w:pBdr>
        <w:jc w:val="both"/>
        <w:rPr>
          <w:b/>
        </w:rPr>
      </w:pPr>
      <w:r>
        <w:rPr>
          <w:b/>
        </w:rPr>
        <w:t xml:space="preserve">MAIN PURPOSE OF ROLE: </w:t>
      </w:r>
    </w:p>
    <w:p w14:paraId="678417AC" w14:textId="3BAD823E" w:rsidR="002343D2" w:rsidRDefault="002343D2" w:rsidP="001930B4">
      <w:pPr>
        <w:spacing w:line="276" w:lineRule="auto"/>
        <w:jc w:val="both"/>
      </w:pPr>
      <w:r w:rsidRPr="00E06E17">
        <w:t xml:space="preserve">The </w:t>
      </w:r>
      <w:r w:rsidR="00F4418C">
        <w:t>Education</w:t>
      </w:r>
      <w:r w:rsidRPr="00E06E17">
        <w:t xml:space="preserve"> </w:t>
      </w:r>
      <w:r>
        <w:t>President</w:t>
      </w:r>
      <w:r w:rsidR="00F4418C">
        <w:t>’s</w:t>
      </w:r>
      <w:r w:rsidRPr="00E06E17">
        <w:t xml:space="preserve"> </w:t>
      </w:r>
      <w:r>
        <w:t xml:space="preserve">primary objective </w:t>
      </w:r>
      <w:r w:rsidRPr="00E06E17">
        <w:t xml:space="preserve">will </w:t>
      </w:r>
      <w:r>
        <w:t>be to advocate for student’s academic experience. They will oversee the</w:t>
      </w:r>
      <w:r w:rsidRPr="00E06E17">
        <w:t xml:space="preserve"> Academic </w:t>
      </w:r>
      <w:r>
        <w:t xml:space="preserve">Course Reps and Senior Reps </w:t>
      </w:r>
      <w:r w:rsidRPr="00E06E17">
        <w:t>to ensure that Brunel students’ academic interests are at the forefront of University</w:t>
      </w:r>
      <w:r>
        <w:t xml:space="preserve">’s </w:t>
      </w:r>
      <w:r w:rsidRPr="00E06E17">
        <w:t xml:space="preserve">decision making. Creating positive links with essential departments such as </w:t>
      </w:r>
      <w:r w:rsidR="00944BBF" w:rsidRPr="00944BBF">
        <w:t>Student Professional Development</w:t>
      </w:r>
      <w:r w:rsidR="00D5664E">
        <w:t xml:space="preserve">, </w:t>
      </w:r>
      <w:r w:rsidR="0047634C">
        <w:t>Job Shop</w:t>
      </w:r>
      <w:r w:rsidRPr="00E06E17">
        <w:t xml:space="preserve"> and the Graduate School</w:t>
      </w:r>
      <w:r>
        <w:t xml:space="preserve">, the </w:t>
      </w:r>
      <w:r w:rsidR="00F4418C">
        <w:t>Education</w:t>
      </w:r>
      <w:r>
        <w:t xml:space="preserve"> President work will focus on providing opportunities for students to develop key skills through participation and improve student’s employability. Integral to their work stream is curriculum development and tacking the awarding and completion gap present within different demographics. </w:t>
      </w:r>
    </w:p>
    <w:p w14:paraId="2BDF8ACE" w14:textId="4A313701" w:rsidR="002343D2" w:rsidRDefault="002343D2" w:rsidP="001930B4">
      <w:pPr>
        <w:jc w:val="both"/>
      </w:pPr>
      <w:r>
        <w:t xml:space="preserve">The </w:t>
      </w:r>
      <w:r w:rsidR="00F4418C">
        <w:t>Education President</w:t>
      </w:r>
      <w:r>
        <w:t xml:space="preserve"> will also lead and work collaboratively with:</w:t>
      </w:r>
    </w:p>
    <w:p w14:paraId="6144454B" w14:textId="77777777" w:rsidR="001930B4" w:rsidRDefault="002343D2" w:rsidP="001930B4">
      <w:pPr>
        <w:contextualSpacing/>
        <w:jc w:val="both"/>
        <w:rPr>
          <w:b/>
        </w:rPr>
      </w:pPr>
      <w:r w:rsidRPr="002343D2">
        <w:rPr>
          <w:b/>
        </w:rPr>
        <w:t xml:space="preserve">Senior Reps </w:t>
      </w:r>
    </w:p>
    <w:p w14:paraId="41916710" w14:textId="37A8C96E" w:rsidR="002343D2" w:rsidRDefault="002343D2" w:rsidP="001930B4">
      <w:pPr>
        <w:contextualSpacing/>
        <w:jc w:val="both"/>
      </w:pPr>
      <w:r>
        <w:t xml:space="preserve">Senior reps </w:t>
      </w:r>
      <w:r w:rsidR="006B503C">
        <w:t>are</w:t>
      </w:r>
      <w:r>
        <w:t xml:space="preserve"> embedded into each of the 4 different colleges. The Senior reps operate as the bridge between the Academics &amp; </w:t>
      </w:r>
      <w:r w:rsidR="00DB7BA3">
        <w:t>Education</w:t>
      </w:r>
      <w:r>
        <w:t xml:space="preserve"> President and the Academic Course Reps. The Senior reps will support with curriculum development, the awarding gaps as well as gathering student feedback to support with NSS and overall student experience. </w:t>
      </w:r>
    </w:p>
    <w:p w14:paraId="417921AD" w14:textId="77777777" w:rsidR="001930B4" w:rsidRPr="001930B4" w:rsidRDefault="001930B4" w:rsidP="001930B4">
      <w:pPr>
        <w:contextualSpacing/>
        <w:jc w:val="both"/>
        <w:rPr>
          <w:b/>
        </w:rPr>
      </w:pPr>
    </w:p>
    <w:p w14:paraId="022B9CDE" w14:textId="508BC518" w:rsidR="002343D2" w:rsidRPr="002343D2" w:rsidRDefault="002343D2" w:rsidP="001930B4">
      <w:pPr>
        <w:contextualSpacing/>
        <w:jc w:val="both"/>
        <w:rPr>
          <w:b/>
        </w:rPr>
      </w:pPr>
      <w:r w:rsidRPr="002343D2">
        <w:rPr>
          <w:b/>
        </w:rPr>
        <w:t xml:space="preserve">Academic Course Reps </w:t>
      </w:r>
    </w:p>
    <w:p w14:paraId="60BA560D" w14:textId="0676721A" w:rsidR="002343D2" w:rsidRDefault="00F4418C" w:rsidP="001930B4">
      <w:pPr>
        <w:contextualSpacing/>
        <w:jc w:val="both"/>
      </w:pPr>
      <w:r>
        <w:t>A</w:t>
      </w:r>
      <w:r w:rsidR="002343D2">
        <w:t xml:space="preserve">cademic </w:t>
      </w:r>
      <w:r>
        <w:t>C</w:t>
      </w:r>
      <w:r w:rsidR="002343D2">
        <w:t xml:space="preserve">ourse </w:t>
      </w:r>
      <w:r>
        <w:t>R</w:t>
      </w:r>
      <w:r w:rsidR="002343D2">
        <w:t xml:space="preserve">eps are a voluntary position that is integral to capturing student voice and collecting feedback. Academic Course Reps </w:t>
      </w:r>
      <w:r w:rsidR="00C24796">
        <w:t>are</w:t>
      </w:r>
      <w:r w:rsidR="002343D2">
        <w:t xml:space="preserve"> recruited via an expression of interest form. They work in collaboration with the Senior Reps to improve student experience. Members will attend Board of Studies (BoS) meetings and Student Experience Committee (SEC) meetings.</w:t>
      </w:r>
    </w:p>
    <w:p w14:paraId="2C139FE4" w14:textId="77777777" w:rsidR="001930B4" w:rsidRPr="002343D2" w:rsidRDefault="001930B4" w:rsidP="001930B4">
      <w:pPr>
        <w:contextualSpacing/>
        <w:jc w:val="both"/>
      </w:pPr>
    </w:p>
    <w:p w14:paraId="604BF65A" w14:textId="51A22985" w:rsidR="00004CD9" w:rsidRPr="00DA0A11" w:rsidRDefault="00004CD9" w:rsidP="001930B4">
      <w:pPr>
        <w:contextualSpacing/>
        <w:rPr>
          <w:b/>
          <w:bCs/>
        </w:rPr>
      </w:pPr>
      <w:r w:rsidRPr="00DA0A11">
        <w:rPr>
          <w:b/>
          <w:bCs/>
        </w:rPr>
        <w:t>General Duties</w:t>
      </w:r>
    </w:p>
    <w:p w14:paraId="322F10C2" w14:textId="77777777" w:rsidR="007130B2" w:rsidRDefault="00004CD9" w:rsidP="001930B4">
      <w:pPr>
        <w:pStyle w:val="ListParagraph"/>
        <w:numPr>
          <w:ilvl w:val="0"/>
          <w:numId w:val="12"/>
        </w:numPr>
        <w:jc w:val="both"/>
      </w:pPr>
      <w:r>
        <w:t>To represent the views and interests of Brunel students to Brunel University and any other relevant parties by:</w:t>
      </w:r>
    </w:p>
    <w:p w14:paraId="124CCB6A" w14:textId="2FF18594" w:rsidR="007130B2" w:rsidRDefault="00004CD9" w:rsidP="004A02FA">
      <w:pPr>
        <w:pStyle w:val="ListParagraph"/>
        <w:numPr>
          <w:ilvl w:val="1"/>
          <w:numId w:val="12"/>
        </w:numPr>
        <w:jc w:val="both"/>
      </w:pPr>
      <w:r>
        <w:t>Attending and contributing to university meetings</w:t>
      </w:r>
      <w:r w:rsidR="00211BB1">
        <w:t>.</w:t>
      </w:r>
    </w:p>
    <w:p w14:paraId="572F623C" w14:textId="5F9E4C51" w:rsidR="007130B2" w:rsidRDefault="00004CD9" w:rsidP="004A02FA">
      <w:pPr>
        <w:pStyle w:val="ListParagraph"/>
        <w:numPr>
          <w:ilvl w:val="1"/>
          <w:numId w:val="12"/>
        </w:numPr>
        <w:jc w:val="both"/>
      </w:pPr>
      <w:r>
        <w:t>Organi</w:t>
      </w:r>
      <w:r w:rsidR="00211BB1">
        <w:t>s</w:t>
      </w:r>
      <w:r>
        <w:t>ing and supporting campaigns and activities for the benefit of students</w:t>
      </w:r>
      <w:r w:rsidR="00211BB1">
        <w:t>.</w:t>
      </w:r>
    </w:p>
    <w:p w14:paraId="3BC1630E" w14:textId="77777777" w:rsidR="007130B2" w:rsidRDefault="00004CD9" w:rsidP="004A02FA">
      <w:pPr>
        <w:pStyle w:val="ListParagraph"/>
        <w:numPr>
          <w:ilvl w:val="1"/>
          <w:numId w:val="12"/>
        </w:numPr>
        <w:jc w:val="both"/>
      </w:pPr>
      <w:r>
        <w:t>Working the University senior leadership to help them understand students views and needs.</w:t>
      </w:r>
    </w:p>
    <w:p w14:paraId="7A981018" w14:textId="140916EE" w:rsidR="00004CD9" w:rsidRDefault="00004CD9" w:rsidP="004A02FA">
      <w:pPr>
        <w:pStyle w:val="ListParagraph"/>
        <w:numPr>
          <w:ilvl w:val="1"/>
          <w:numId w:val="12"/>
        </w:numPr>
        <w:jc w:val="both"/>
      </w:pPr>
      <w:r>
        <w:t>Ensuring that marginalised groups are appropriately represented and supported.</w:t>
      </w:r>
    </w:p>
    <w:p w14:paraId="36AE55AA" w14:textId="77777777" w:rsidR="00004CD9" w:rsidRDefault="00004CD9" w:rsidP="004A02FA">
      <w:pPr>
        <w:pStyle w:val="ListParagraph"/>
        <w:numPr>
          <w:ilvl w:val="0"/>
          <w:numId w:val="12"/>
        </w:numPr>
        <w:jc w:val="both"/>
      </w:pPr>
      <w:r>
        <w:t>To engage with the relevant teams within the Union to achieve their goals and aims as officers.</w:t>
      </w:r>
    </w:p>
    <w:p w14:paraId="591938CB" w14:textId="77777777" w:rsidR="00004CD9" w:rsidRDefault="00004CD9" w:rsidP="004A02FA">
      <w:pPr>
        <w:pStyle w:val="ListParagraph"/>
        <w:numPr>
          <w:ilvl w:val="0"/>
          <w:numId w:val="12"/>
        </w:numPr>
        <w:jc w:val="both"/>
      </w:pPr>
      <w:r>
        <w:t>To attend and contribute to all appropriate democratic meetings.</w:t>
      </w:r>
    </w:p>
    <w:p w14:paraId="37A49C03" w14:textId="77777777" w:rsidR="00004CD9" w:rsidRDefault="00004CD9" w:rsidP="004A02FA">
      <w:pPr>
        <w:pStyle w:val="ListParagraph"/>
        <w:numPr>
          <w:ilvl w:val="0"/>
          <w:numId w:val="12"/>
        </w:numPr>
        <w:jc w:val="both"/>
      </w:pPr>
      <w:r>
        <w:t>To attend and contribute to all appropriate team/planning meetings.</w:t>
      </w:r>
    </w:p>
    <w:p w14:paraId="4101F7E1" w14:textId="77777777" w:rsidR="00004CD9" w:rsidRDefault="00004CD9" w:rsidP="004A02FA">
      <w:pPr>
        <w:pStyle w:val="ListParagraph"/>
        <w:numPr>
          <w:ilvl w:val="0"/>
          <w:numId w:val="12"/>
        </w:numPr>
        <w:jc w:val="both"/>
      </w:pPr>
      <w:r>
        <w:t>To hold other student officers accountable and to support them in their roles.</w:t>
      </w:r>
    </w:p>
    <w:p w14:paraId="038F55F3" w14:textId="2C134BEC" w:rsidR="00004CD9" w:rsidRDefault="00004CD9" w:rsidP="004A02FA">
      <w:pPr>
        <w:pStyle w:val="ListParagraph"/>
        <w:numPr>
          <w:ilvl w:val="0"/>
          <w:numId w:val="12"/>
        </w:numPr>
        <w:jc w:val="both"/>
      </w:pPr>
      <w:r>
        <w:t>To contribute to the wider work of the Union of Brunel Students</w:t>
      </w:r>
      <w:r w:rsidR="00F04D64">
        <w:t>.</w:t>
      </w:r>
    </w:p>
    <w:p w14:paraId="2CE0EB46" w14:textId="77777777" w:rsidR="00004CD9" w:rsidRDefault="00004CD9" w:rsidP="004A02FA">
      <w:pPr>
        <w:pStyle w:val="ListParagraph"/>
        <w:numPr>
          <w:ilvl w:val="0"/>
          <w:numId w:val="12"/>
        </w:numPr>
        <w:jc w:val="both"/>
      </w:pPr>
      <w:r>
        <w:t>To engage with the roles assigned mentor.</w:t>
      </w:r>
    </w:p>
    <w:p w14:paraId="4BAEA569" w14:textId="0A41059D" w:rsidR="00004CD9" w:rsidRDefault="00004CD9" w:rsidP="004A02FA">
      <w:pPr>
        <w:pStyle w:val="ListParagraph"/>
        <w:numPr>
          <w:ilvl w:val="0"/>
          <w:numId w:val="12"/>
        </w:numPr>
        <w:jc w:val="both"/>
      </w:pPr>
      <w:r>
        <w:t>To</w:t>
      </w:r>
      <w:r w:rsidR="004A02FA">
        <w:t xml:space="preserve"> support the </w:t>
      </w:r>
      <w:r w:rsidR="00F04D64">
        <w:t>Welfare</w:t>
      </w:r>
      <w:r w:rsidR="00870A93">
        <w:t xml:space="preserve"> and Inclusion</w:t>
      </w:r>
      <w:r w:rsidR="00F04D64">
        <w:t xml:space="preserve"> </w:t>
      </w:r>
      <w:r w:rsidR="0009769C">
        <w:t>President and Student Activities President to</w:t>
      </w:r>
      <w:r>
        <w:t xml:space="preserve"> run key union campaigns on issues including but not limited to: housing, money, health, safety, wellbeing, liberation, and equality and diversity. To work in conjunction with the relevant officers and liberation groups to do so.</w:t>
      </w:r>
    </w:p>
    <w:p w14:paraId="060C83D7" w14:textId="79DB7B78" w:rsidR="00004CD9" w:rsidRDefault="00004CD9" w:rsidP="004A02FA">
      <w:pPr>
        <w:pStyle w:val="ListParagraph"/>
        <w:numPr>
          <w:ilvl w:val="0"/>
          <w:numId w:val="12"/>
        </w:numPr>
        <w:jc w:val="both"/>
      </w:pPr>
      <w:r>
        <w:t xml:space="preserve">To work with local and national political bodies including but not limited to the NUS, </w:t>
      </w:r>
      <w:r w:rsidR="00920BBF">
        <w:t>BUCS and</w:t>
      </w:r>
      <w:r>
        <w:t xml:space="preserve"> Hillingdon Council.</w:t>
      </w:r>
    </w:p>
    <w:p w14:paraId="292A88A7" w14:textId="77777777" w:rsidR="00004CD9" w:rsidRDefault="00004CD9" w:rsidP="004A02FA">
      <w:pPr>
        <w:pStyle w:val="ListParagraph"/>
        <w:numPr>
          <w:ilvl w:val="0"/>
          <w:numId w:val="12"/>
        </w:numPr>
        <w:jc w:val="both"/>
      </w:pPr>
      <w:r>
        <w:t>To a</w:t>
      </w:r>
      <w:r w:rsidRPr="00E272A2">
        <w:t>ttend misconduct and appeal hearings as an</w:t>
      </w:r>
      <w:r>
        <w:t>d</w:t>
      </w:r>
      <w:r w:rsidRPr="00E272A2">
        <w:t xml:space="preserve"> when required.</w:t>
      </w:r>
    </w:p>
    <w:p w14:paraId="110D0AC3" w14:textId="77777777" w:rsidR="00244152" w:rsidRDefault="00244152" w:rsidP="00244152">
      <w:pPr>
        <w:pStyle w:val="ListParagraph"/>
        <w:jc w:val="both"/>
      </w:pPr>
    </w:p>
    <w:p w14:paraId="51628E47" w14:textId="77777777" w:rsidR="00400EC1" w:rsidRDefault="00400EC1" w:rsidP="00244152">
      <w:pPr>
        <w:pStyle w:val="ListParagraph"/>
        <w:jc w:val="both"/>
      </w:pPr>
    </w:p>
    <w:p w14:paraId="69D682EB" w14:textId="77777777" w:rsidR="00400EC1" w:rsidRDefault="00E75FB3" w:rsidP="00400EC1">
      <w:pPr>
        <w:contextualSpacing/>
        <w:rPr>
          <w:b/>
          <w:bCs/>
        </w:rPr>
      </w:pPr>
      <w:r w:rsidRPr="0009769C">
        <w:rPr>
          <w:b/>
          <w:bCs/>
        </w:rPr>
        <w:lastRenderedPageBreak/>
        <w:t>Qualities you need:</w:t>
      </w:r>
    </w:p>
    <w:p w14:paraId="04E713EE" w14:textId="45585C37" w:rsidR="00E75FB3" w:rsidRPr="00400EC1" w:rsidRDefault="00E75FB3" w:rsidP="00400EC1">
      <w:pPr>
        <w:pStyle w:val="ListParagraph"/>
        <w:numPr>
          <w:ilvl w:val="0"/>
          <w:numId w:val="24"/>
        </w:numPr>
        <w:rPr>
          <w:b/>
          <w:bCs/>
        </w:rPr>
      </w:pPr>
      <w:r w:rsidRPr="0009769C">
        <w:t>Empathy.</w:t>
      </w:r>
    </w:p>
    <w:p w14:paraId="2FF44696" w14:textId="77777777" w:rsidR="00E75FB3" w:rsidRPr="0009769C" w:rsidRDefault="00E75FB3" w:rsidP="00400EC1">
      <w:pPr>
        <w:pStyle w:val="ListParagraph"/>
        <w:numPr>
          <w:ilvl w:val="0"/>
          <w:numId w:val="23"/>
        </w:numPr>
        <w:spacing w:line="278" w:lineRule="auto"/>
      </w:pPr>
      <w:r w:rsidRPr="0009769C">
        <w:t>Trustworthiness, including honesty.</w:t>
      </w:r>
    </w:p>
    <w:p w14:paraId="4944BA04" w14:textId="77777777" w:rsidR="00E75FB3" w:rsidRPr="0009769C" w:rsidRDefault="00E75FB3" w:rsidP="00400EC1">
      <w:pPr>
        <w:pStyle w:val="ListParagraph"/>
        <w:numPr>
          <w:ilvl w:val="0"/>
          <w:numId w:val="23"/>
        </w:numPr>
        <w:spacing w:line="278" w:lineRule="auto"/>
      </w:pPr>
      <w:r w:rsidRPr="0009769C">
        <w:t xml:space="preserve">Reliability, punctuality, and loyalty. </w:t>
      </w:r>
    </w:p>
    <w:p w14:paraId="6CA0F6E7" w14:textId="77777777" w:rsidR="00E75FB3" w:rsidRPr="0009769C" w:rsidRDefault="00E75FB3" w:rsidP="00400EC1">
      <w:pPr>
        <w:pStyle w:val="ListParagraph"/>
        <w:numPr>
          <w:ilvl w:val="0"/>
          <w:numId w:val="23"/>
        </w:numPr>
        <w:spacing w:line="278" w:lineRule="auto"/>
      </w:pPr>
      <w:r w:rsidRPr="0009769C">
        <w:t xml:space="preserve">Integrity, respect and courtesy. </w:t>
      </w:r>
    </w:p>
    <w:p w14:paraId="762CF8BF" w14:textId="77777777" w:rsidR="00E75FB3" w:rsidRPr="0009769C" w:rsidRDefault="00E75FB3" w:rsidP="00400EC1">
      <w:pPr>
        <w:pStyle w:val="ListParagraph"/>
        <w:numPr>
          <w:ilvl w:val="0"/>
          <w:numId w:val="23"/>
        </w:numPr>
        <w:spacing w:line="278" w:lineRule="auto"/>
      </w:pPr>
      <w:r w:rsidRPr="0009769C">
        <w:t>Responsibility, including accountability.</w:t>
      </w:r>
    </w:p>
    <w:p w14:paraId="364FA8E7" w14:textId="77777777" w:rsidR="00E75FB3" w:rsidRPr="0009769C" w:rsidRDefault="00E75FB3" w:rsidP="00400EC1">
      <w:pPr>
        <w:pStyle w:val="ListParagraph"/>
        <w:numPr>
          <w:ilvl w:val="0"/>
          <w:numId w:val="23"/>
        </w:numPr>
        <w:spacing w:line="278" w:lineRule="auto"/>
      </w:pPr>
      <w:r w:rsidRPr="0009769C">
        <w:t>Diligence, perseverance, self-management skills, and self-control.</w:t>
      </w:r>
    </w:p>
    <w:p w14:paraId="290F86F4" w14:textId="77777777" w:rsidR="00E75FB3" w:rsidRPr="0009769C" w:rsidRDefault="00E75FB3" w:rsidP="00E75FB3">
      <w:pPr>
        <w:spacing w:line="278" w:lineRule="auto"/>
        <w:rPr>
          <w:b/>
          <w:bCs/>
        </w:rPr>
      </w:pPr>
      <w:r w:rsidRPr="0009769C">
        <w:rPr>
          <w:b/>
          <w:bCs/>
        </w:rPr>
        <w:t>You'll need to show:</w:t>
      </w:r>
    </w:p>
    <w:p w14:paraId="53B8FABB" w14:textId="77777777" w:rsidR="00E75FB3" w:rsidRPr="0009769C" w:rsidRDefault="00E75FB3" w:rsidP="00E75FB3">
      <w:pPr>
        <w:numPr>
          <w:ilvl w:val="0"/>
          <w:numId w:val="22"/>
        </w:numPr>
        <w:spacing w:line="278" w:lineRule="auto"/>
        <w:ind w:left="714" w:hanging="357"/>
        <w:contextualSpacing/>
      </w:pPr>
      <w:r w:rsidRPr="0009769C">
        <w:t>A commitment to promoting equality, diversity and inclusion.</w:t>
      </w:r>
    </w:p>
    <w:p w14:paraId="7A77CBB2" w14:textId="77777777" w:rsidR="00E75FB3" w:rsidRPr="0009769C" w:rsidRDefault="00E75FB3" w:rsidP="00E75FB3">
      <w:pPr>
        <w:numPr>
          <w:ilvl w:val="0"/>
          <w:numId w:val="22"/>
        </w:numPr>
        <w:spacing w:line="278" w:lineRule="auto"/>
        <w:ind w:left="714" w:hanging="357"/>
        <w:contextualSpacing/>
      </w:pPr>
      <w:r w:rsidRPr="0009769C">
        <w:t>Excellent written and oral communication skills.</w:t>
      </w:r>
    </w:p>
    <w:p w14:paraId="60CE5DDA" w14:textId="77777777" w:rsidR="00E75FB3" w:rsidRPr="0009769C" w:rsidRDefault="00E75FB3" w:rsidP="00E75FB3">
      <w:pPr>
        <w:numPr>
          <w:ilvl w:val="0"/>
          <w:numId w:val="22"/>
        </w:numPr>
        <w:spacing w:line="278" w:lineRule="auto"/>
        <w:ind w:left="714" w:hanging="357"/>
        <w:contextualSpacing/>
      </w:pPr>
      <w:r w:rsidRPr="0009769C">
        <w:t>Cultural sensitivity.</w:t>
      </w:r>
    </w:p>
    <w:p w14:paraId="67F36D81" w14:textId="77777777" w:rsidR="00E75FB3" w:rsidRPr="0009769C" w:rsidRDefault="00E75FB3" w:rsidP="00E75FB3">
      <w:pPr>
        <w:numPr>
          <w:ilvl w:val="0"/>
          <w:numId w:val="22"/>
        </w:numPr>
        <w:spacing w:line="278" w:lineRule="auto"/>
        <w:ind w:left="714" w:hanging="357"/>
        <w:contextualSpacing/>
      </w:pPr>
      <w:r w:rsidRPr="0009769C">
        <w:t>Experience of building relationships with key stakeholders and decision makers</w:t>
      </w:r>
    </w:p>
    <w:p w14:paraId="00BCCAA1" w14:textId="77777777" w:rsidR="00E75FB3" w:rsidRPr="0009769C" w:rsidRDefault="00E75FB3" w:rsidP="00E75FB3">
      <w:pPr>
        <w:numPr>
          <w:ilvl w:val="0"/>
          <w:numId w:val="22"/>
        </w:numPr>
        <w:spacing w:line="278" w:lineRule="auto"/>
        <w:ind w:left="714" w:hanging="357"/>
        <w:contextualSpacing/>
      </w:pPr>
      <w:r w:rsidRPr="0009769C">
        <w:t>The ability to build the trust of community groups</w:t>
      </w:r>
    </w:p>
    <w:p w14:paraId="65B63104" w14:textId="77777777" w:rsidR="00E75FB3" w:rsidRPr="0009769C" w:rsidRDefault="00E75FB3" w:rsidP="00E75FB3">
      <w:pPr>
        <w:numPr>
          <w:ilvl w:val="0"/>
          <w:numId w:val="22"/>
        </w:numPr>
        <w:spacing w:line="278" w:lineRule="auto"/>
        <w:ind w:left="714" w:hanging="357"/>
        <w:contextualSpacing/>
      </w:pPr>
      <w:r w:rsidRPr="0009769C">
        <w:t>Negotiation and persuasion skills</w:t>
      </w:r>
    </w:p>
    <w:p w14:paraId="19835EF1" w14:textId="77777777" w:rsidR="00E75FB3" w:rsidRPr="0009769C" w:rsidRDefault="00E75FB3" w:rsidP="00E75FB3">
      <w:pPr>
        <w:numPr>
          <w:ilvl w:val="0"/>
          <w:numId w:val="22"/>
        </w:numPr>
        <w:spacing w:line="278" w:lineRule="auto"/>
        <w:ind w:left="714" w:hanging="357"/>
        <w:contextualSpacing/>
      </w:pPr>
      <w:r w:rsidRPr="0009769C">
        <w:t>The ability to work as part of a team</w:t>
      </w:r>
    </w:p>
    <w:p w14:paraId="5FDE057C" w14:textId="77777777" w:rsidR="00E75FB3" w:rsidRPr="0009769C" w:rsidRDefault="00E75FB3" w:rsidP="00E75FB3">
      <w:pPr>
        <w:numPr>
          <w:ilvl w:val="0"/>
          <w:numId w:val="22"/>
        </w:numPr>
        <w:spacing w:line="278" w:lineRule="auto"/>
        <w:ind w:left="714" w:hanging="357"/>
        <w:contextualSpacing/>
      </w:pPr>
      <w:r w:rsidRPr="0009769C">
        <w:t>Self-motivation and an ability to use initiative</w:t>
      </w:r>
    </w:p>
    <w:p w14:paraId="63856041" w14:textId="77777777" w:rsidR="00E75FB3" w:rsidRPr="0009769C" w:rsidRDefault="00E75FB3" w:rsidP="00E75FB3">
      <w:pPr>
        <w:numPr>
          <w:ilvl w:val="0"/>
          <w:numId w:val="22"/>
        </w:numPr>
        <w:spacing w:line="278" w:lineRule="auto"/>
        <w:ind w:left="714" w:hanging="357"/>
        <w:contextualSpacing/>
      </w:pPr>
      <w:r w:rsidRPr="0009769C">
        <w:t>Organisational and project-management skills</w:t>
      </w:r>
    </w:p>
    <w:p w14:paraId="09CDFDE0" w14:textId="6149FD96" w:rsidR="00E75FB3" w:rsidRDefault="00E75FB3" w:rsidP="001930B4">
      <w:pPr>
        <w:numPr>
          <w:ilvl w:val="0"/>
          <w:numId w:val="22"/>
        </w:numPr>
        <w:spacing w:line="278" w:lineRule="auto"/>
        <w:ind w:left="714" w:hanging="357"/>
        <w:contextualSpacing/>
      </w:pPr>
      <w:r w:rsidRPr="0009769C">
        <w:t>Good report-writing ability</w:t>
      </w:r>
    </w:p>
    <w:p w14:paraId="7ED40EAE" w14:textId="77777777" w:rsidR="001930B4" w:rsidRPr="001930B4" w:rsidRDefault="001930B4" w:rsidP="001930B4">
      <w:pPr>
        <w:spacing w:line="278" w:lineRule="auto"/>
        <w:ind w:left="714"/>
        <w:contextualSpacing/>
      </w:pPr>
    </w:p>
    <w:p w14:paraId="3E912AA1" w14:textId="77777777" w:rsidR="00E75FB3" w:rsidRPr="0009769C" w:rsidRDefault="00E75FB3" w:rsidP="00E75FB3">
      <w:pPr>
        <w:ind w:left="360"/>
        <w:rPr>
          <w:b/>
          <w:bCs/>
        </w:rPr>
      </w:pPr>
      <w:r w:rsidRPr="0009769C">
        <w:rPr>
          <w:b/>
          <w:bCs/>
        </w:rPr>
        <w:t>The role entails you to:</w:t>
      </w:r>
    </w:p>
    <w:p w14:paraId="621D3B6D" w14:textId="77777777" w:rsidR="00E75FB3" w:rsidRPr="0009769C" w:rsidRDefault="00E75FB3" w:rsidP="00E75FB3">
      <w:pPr>
        <w:numPr>
          <w:ilvl w:val="0"/>
          <w:numId w:val="22"/>
        </w:numPr>
        <w:spacing w:line="278" w:lineRule="auto"/>
        <w:ind w:left="714" w:hanging="357"/>
        <w:contextualSpacing/>
      </w:pPr>
      <w:r w:rsidRPr="0009769C">
        <w:t>Research, apply and promote diversity initiatives and share best practice.</w:t>
      </w:r>
    </w:p>
    <w:p w14:paraId="167DB5BE" w14:textId="77777777" w:rsidR="00E75FB3" w:rsidRPr="0009769C" w:rsidRDefault="00E75FB3" w:rsidP="00E75FB3">
      <w:pPr>
        <w:numPr>
          <w:ilvl w:val="0"/>
          <w:numId w:val="22"/>
        </w:numPr>
        <w:spacing w:line="278" w:lineRule="auto"/>
        <w:ind w:left="714" w:hanging="357"/>
        <w:contextualSpacing/>
      </w:pPr>
      <w:r w:rsidRPr="0009769C">
        <w:t>Provide support on equality and diversity issues.</w:t>
      </w:r>
    </w:p>
    <w:p w14:paraId="6FB1F823" w14:textId="77777777" w:rsidR="00E75FB3" w:rsidRPr="0009769C" w:rsidRDefault="00E75FB3" w:rsidP="00E75FB3">
      <w:pPr>
        <w:numPr>
          <w:ilvl w:val="0"/>
          <w:numId w:val="22"/>
        </w:numPr>
        <w:spacing w:line="278" w:lineRule="auto"/>
        <w:ind w:left="714" w:hanging="357"/>
        <w:contextualSpacing/>
      </w:pPr>
      <w:r w:rsidRPr="0009769C">
        <w:t>Assess community needs and promote community cohesion.</w:t>
      </w:r>
    </w:p>
    <w:p w14:paraId="198946CF" w14:textId="77777777" w:rsidR="00E75FB3" w:rsidRPr="0009769C" w:rsidRDefault="00E75FB3" w:rsidP="00E75FB3">
      <w:pPr>
        <w:numPr>
          <w:ilvl w:val="0"/>
          <w:numId w:val="22"/>
        </w:numPr>
        <w:spacing w:line="278" w:lineRule="auto"/>
        <w:ind w:left="714" w:hanging="357"/>
        <w:contextualSpacing/>
      </w:pPr>
      <w:r w:rsidRPr="0009769C">
        <w:t>Promote changes within the Union, University and the wider community.</w:t>
      </w:r>
    </w:p>
    <w:p w14:paraId="426E42D9" w14:textId="77777777" w:rsidR="00E75FB3" w:rsidRPr="0009769C" w:rsidRDefault="00E75FB3" w:rsidP="00E75FB3">
      <w:pPr>
        <w:numPr>
          <w:ilvl w:val="0"/>
          <w:numId w:val="22"/>
        </w:numPr>
        <w:spacing w:line="278" w:lineRule="auto"/>
        <w:ind w:left="714" w:hanging="357"/>
        <w:contextualSpacing/>
      </w:pPr>
      <w:r w:rsidRPr="0009769C">
        <w:t>Liaise with community groups and other relevant organisations.</w:t>
      </w:r>
    </w:p>
    <w:p w14:paraId="1B075BE5" w14:textId="77777777" w:rsidR="00E75FB3" w:rsidRPr="0009769C" w:rsidRDefault="00E75FB3" w:rsidP="00E75FB3">
      <w:pPr>
        <w:numPr>
          <w:ilvl w:val="0"/>
          <w:numId w:val="22"/>
        </w:numPr>
        <w:spacing w:line="278" w:lineRule="auto"/>
        <w:ind w:left="714" w:hanging="357"/>
        <w:contextualSpacing/>
      </w:pPr>
      <w:r w:rsidRPr="0009769C">
        <w:t>Interact with people at all levels and from a range of backgrounds.</w:t>
      </w:r>
    </w:p>
    <w:p w14:paraId="045D2A99" w14:textId="77777777" w:rsidR="00E75FB3" w:rsidRPr="0009769C" w:rsidRDefault="00E75FB3" w:rsidP="00E75FB3">
      <w:pPr>
        <w:numPr>
          <w:ilvl w:val="0"/>
          <w:numId w:val="22"/>
        </w:numPr>
        <w:spacing w:line="278" w:lineRule="auto"/>
        <w:ind w:left="714" w:hanging="357"/>
        <w:contextualSpacing/>
      </w:pPr>
      <w:r w:rsidRPr="0009769C">
        <w:t>Act in the best interests of all communities at Brunel.</w:t>
      </w:r>
    </w:p>
    <w:p w14:paraId="3211E22E" w14:textId="77777777" w:rsidR="00E75FB3" w:rsidRPr="0009769C" w:rsidRDefault="00E75FB3" w:rsidP="00E75FB3">
      <w:pPr>
        <w:jc w:val="both"/>
      </w:pPr>
    </w:p>
    <w:p w14:paraId="5FC93553" w14:textId="52678F90" w:rsidR="00004CD9" w:rsidRDefault="00481744" w:rsidP="00004CD9">
      <w:pPr>
        <w:rPr>
          <w:b/>
          <w:bCs/>
        </w:rPr>
      </w:pPr>
      <w:r w:rsidRPr="0009769C">
        <w:rPr>
          <w:b/>
          <w:bCs/>
        </w:rPr>
        <w:t>Education President Specific Dutie</w:t>
      </w:r>
      <w:r w:rsidR="00E75FB3" w:rsidRPr="0009769C">
        <w:rPr>
          <w:b/>
          <w:bCs/>
        </w:rPr>
        <w:t>s</w:t>
      </w:r>
    </w:p>
    <w:p w14:paraId="31ADC920" w14:textId="301DF8C7" w:rsidR="000D0EBC" w:rsidRPr="004A02FA" w:rsidRDefault="000D0EBC" w:rsidP="000D0EBC">
      <w:pPr>
        <w:pBdr>
          <w:top w:val="nil"/>
          <w:left w:val="nil"/>
          <w:bottom w:val="nil"/>
          <w:right w:val="nil"/>
          <w:between w:val="nil"/>
        </w:pBdr>
        <w:rPr>
          <w:b/>
          <w:bCs/>
        </w:rPr>
      </w:pPr>
      <w:r w:rsidRPr="004A02FA">
        <w:rPr>
          <w:b/>
          <w:bCs/>
        </w:rPr>
        <w:t>Within the Union</w:t>
      </w:r>
      <w:r w:rsidR="004A02FA">
        <w:rPr>
          <w:b/>
          <w:bCs/>
        </w:rPr>
        <w:t>:</w:t>
      </w:r>
    </w:p>
    <w:p w14:paraId="7309AB6F" w14:textId="598D6EC8" w:rsidR="000D0EBC" w:rsidRDefault="000D0EBC" w:rsidP="00471878">
      <w:pPr>
        <w:pStyle w:val="ListParagraph"/>
        <w:numPr>
          <w:ilvl w:val="0"/>
          <w:numId w:val="13"/>
        </w:numPr>
        <w:pBdr>
          <w:top w:val="nil"/>
          <w:left w:val="nil"/>
          <w:bottom w:val="nil"/>
          <w:right w:val="nil"/>
          <w:between w:val="nil"/>
        </w:pBdr>
        <w:jc w:val="both"/>
      </w:pPr>
      <w:r>
        <w:t>To lead on the development of education policy, campaigns, initiatives, and improvements</w:t>
      </w:r>
      <w:r w:rsidR="00971EC6">
        <w:t xml:space="preserve">, </w:t>
      </w:r>
      <w:r w:rsidR="00B30F32">
        <w:t xml:space="preserve">across the 4 </w:t>
      </w:r>
      <w:r w:rsidR="00971EC6">
        <w:t>college</w:t>
      </w:r>
      <w:r w:rsidR="00B30F32">
        <w:t>s</w:t>
      </w:r>
      <w:r w:rsidR="00971EC6">
        <w:t>.</w:t>
      </w:r>
    </w:p>
    <w:p w14:paraId="623F5AF4" w14:textId="52F6C911" w:rsidR="00B30F32" w:rsidRDefault="00B30F32" w:rsidP="00471878">
      <w:pPr>
        <w:pStyle w:val="ListParagraph"/>
        <w:numPr>
          <w:ilvl w:val="0"/>
          <w:numId w:val="13"/>
        </w:numPr>
        <w:spacing w:line="278" w:lineRule="auto"/>
        <w:jc w:val="both"/>
      </w:pPr>
      <w:r>
        <w:t xml:space="preserve">The </w:t>
      </w:r>
      <w:r w:rsidR="00F4418C">
        <w:t>key o</w:t>
      </w:r>
      <w:r>
        <w:t>fficer contact for Executive and General Union campaign</w:t>
      </w:r>
      <w:r w:rsidR="00C24838">
        <w:t>s that focus on a</w:t>
      </w:r>
      <w:r>
        <w:t xml:space="preserve">cademic outcomes or </w:t>
      </w:r>
      <w:r w:rsidR="00C24838">
        <w:t xml:space="preserve">the </w:t>
      </w:r>
      <w:r>
        <w:t>University</w:t>
      </w:r>
      <w:r w:rsidR="00C24838">
        <w:t>’s</w:t>
      </w:r>
      <w:r>
        <w:t xml:space="preserve"> </w:t>
      </w:r>
      <w:r w:rsidR="00C24838">
        <w:t>a</w:t>
      </w:r>
      <w:r>
        <w:t>cademic provision.</w:t>
      </w:r>
    </w:p>
    <w:p w14:paraId="5502C738" w14:textId="3A4F3AE6" w:rsidR="000D0EBC" w:rsidRDefault="000D0EBC" w:rsidP="00471878">
      <w:pPr>
        <w:pStyle w:val="ListParagraph"/>
        <w:numPr>
          <w:ilvl w:val="0"/>
          <w:numId w:val="13"/>
        </w:numPr>
        <w:pBdr>
          <w:top w:val="nil"/>
          <w:left w:val="nil"/>
          <w:bottom w:val="nil"/>
          <w:right w:val="nil"/>
          <w:between w:val="nil"/>
        </w:pBdr>
        <w:jc w:val="both"/>
      </w:pPr>
      <w:r>
        <w:t>To</w:t>
      </w:r>
      <w:r w:rsidR="006F0BE8">
        <w:t xml:space="preserve"> gather </w:t>
      </w:r>
      <w:r>
        <w:t>feedback</w:t>
      </w:r>
      <w:r w:rsidR="002319DC">
        <w:t xml:space="preserve"> and </w:t>
      </w:r>
      <w:r>
        <w:t xml:space="preserve">data </w:t>
      </w:r>
      <w:r w:rsidR="002319DC">
        <w:t xml:space="preserve">that on </w:t>
      </w:r>
      <w:r w:rsidR="003A0CCC">
        <w:t>students</w:t>
      </w:r>
      <w:r w:rsidR="002319DC">
        <w:t xml:space="preserve"> lived experience and help us understand the issues affecting students. </w:t>
      </w:r>
    </w:p>
    <w:p w14:paraId="66A19FF5" w14:textId="2B1DB16B" w:rsidR="000D0EBC" w:rsidRDefault="000D0EBC" w:rsidP="00471878">
      <w:pPr>
        <w:pStyle w:val="ListParagraph"/>
        <w:numPr>
          <w:ilvl w:val="0"/>
          <w:numId w:val="13"/>
        </w:numPr>
        <w:pBdr>
          <w:top w:val="nil"/>
          <w:left w:val="nil"/>
          <w:bottom w:val="nil"/>
          <w:right w:val="nil"/>
          <w:between w:val="nil"/>
        </w:pBdr>
        <w:jc w:val="both"/>
      </w:pPr>
      <w:r>
        <w:t xml:space="preserve">To work with the </w:t>
      </w:r>
      <w:r w:rsidR="00F4418C">
        <w:t>Student Voice team</w:t>
      </w:r>
      <w:r>
        <w:t xml:space="preserve"> to ensure the rep system is as effective as possible</w:t>
      </w:r>
      <w:r w:rsidR="00DE503E">
        <w:t xml:space="preserve"> by:</w:t>
      </w:r>
    </w:p>
    <w:p w14:paraId="648625A5" w14:textId="0C936412" w:rsidR="00DE503E" w:rsidRDefault="00471878" w:rsidP="00471878">
      <w:pPr>
        <w:pStyle w:val="ListParagraph"/>
        <w:numPr>
          <w:ilvl w:val="1"/>
          <w:numId w:val="13"/>
        </w:numPr>
        <w:pBdr>
          <w:top w:val="nil"/>
          <w:left w:val="nil"/>
          <w:bottom w:val="nil"/>
          <w:right w:val="nil"/>
          <w:between w:val="nil"/>
        </w:pBdr>
        <w:jc w:val="both"/>
      </w:pPr>
      <w:r>
        <w:t>Continually communicating the expectations of the rep role</w:t>
      </w:r>
      <w:r w:rsidR="003A0CCC">
        <w:t>.</w:t>
      </w:r>
    </w:p>
    <w:p w14:paraId="38D9566B" w14:textId="3D475887" w:rsidR="000A073E" w:rsidRDefault="000A073E" w:rsidP="00471878">
      <w:pPr>
        <w:pStyle w:val="ListParagraph"/>
        <w:numPr>
          <w:ilvl w:val="1"/>
          <w:numId w:val="13"/>
        </w:numPr>
        <w:pBdr>
          <w:top w:val="nil"/>
          <w:left w:val="nil"/>
          <w:bottom w:val="nil"/>
          <w:right w:val="nil"/>
          <w:between w:val="nil"/>
        </w:pBdr>
        <w:jc w:val="both"/>
      </w:pPr>
      <w:r>
        <w:t xml:space="preserve">Delivering at least 1 rep congress a </w:t>
      </w:r>
      <w:r w:rsidR="003A0CCC">
        <w:t>semester.</w:t>
      </w:r>
    </w:p>
    <w:p w14:paraId="3258BEA5" w14:textId="751C17D2" w:rsidR="00ED2C07" w:rsidRDefault="0091408C" w:rsidP="00471878">
      <w:pPr>
        <w:pStyle w:val="ListParagraph"/>
        <w:numPr>
          <w:ilvl w:val="1"/>
          <w:numId w:val="13"/>
        </w:numPr>
        <w:pBdr>
          <w:top w:val="nil"/>
          <w:left w:val="nil"/>
          <w:bottom w:val="nil"/>
          <w:right w:val="nil"/>
          <w:between w:val="nil"/>
        </w:pBdr>
        <w:jc w:val="both"/>
      </w:pPr>
      <w:r>
        <w:t>Advertising and delivering rep training</w:t>
      </w:r>
      <w:r w:rsidR="003A0CCC">
        <w:t>.</w:t>
      </w:r>
    </w:p>
    <w:p w14:paraId="5F589A9D" w14:textId="51CAB8E4" w:rsidR="00B30F32" w:rsidRDefault="00471878" w:rsidP="00471878">
      <w:pPr>
        <w:pStyle w:val="ListParagraph"/>
        <w:numPr>
          <w:ilvl w:val="1"/>
          <w:numId w:val="13"/>
        </w:numPr>
        <w:pBdr>
          <w:top w:val="nil"/>
          <w:left w:val="nil"/>
          <w:bottom w:val="nil"/>
          <w:right w:val="nil"/>
          <w:between w:val="nil"/>
        </w:pBdr>
        <w:jc w:val="both"/>
      </w:pPr>
      <w:r>
        <w:t>Liaising</w:t>
      </w:r>
      <w:r w:rsidR="00B30F32">
        <w:t xml:space="preserve"> with key department staff to ensure they </w:t>
      </w:r>
      <w:r>
        <w:t>are fulfilling their duty</w:t>
      </w:r>
      <w:r w:rsidR="003A0CCC">
        <w:t>.</w:t>
      </w:r>
    </w:p>
    <w:p w14:paraId="70CBEF75" w14:textId="6923E85B" w:rsidR="00471878" w:rsidRDefault="00471878" w:rsidP="00471878">
      <w:pPr>
        <w:pStyle w:val="ListParagraph"/>
        <w:numPr>
          <w:ilvl w:val="1"/>
          <w:numId w:val="13"/>
        </w:numPr>
        <w:pBdr>
          <w:top w:val="nil"/>
          <w:left w:val="nil"/>
          <w:bottom w:val="nil"/>
          <w:right w:val="nil"/>
          <w:between w:val="nil"/>
        </w:pBdr>
        <w:jc w:val="both"/>
      </w:pPr>
      <w:r>
        <w:t>Encouraging and supporting reps to regularly feedback to the Union</w:t>
      </w:r>
      <w:r w:rsidR="003A0CCC">
        <w:t>.</w:t>
      </w:r>
    </w:p>
    <w:p w14:paraId="74BAA3FD" w14:textId="44829F60" w:rsidR="008315E2" w:rsidRDefault="000D0EBC" w:rsidP="00471878">
      <w:pPr>
        <w:pStyle w:val="ListParagraph"/>
        <w:numPr>
          <w:ilvl w:val="0"/>
          <w:numId w:val="13"/>
        </w:numPr>
        <w:pBdr>
          <w:top w:val="nil"/>
          <w:left w:val="nil"/>
          <w:bottom w:val="nil"/>
          <w:right w:val="nil"/>
          <w:between w:val="nil"/>
        </w:pBdr>
        <w:jc w:val="both"/>
      </w:pPr>
      <w:r>
        <w:lastRenderedPageBreak/>
        <w:t>To be the key point of contact fo</w:t>
      </w:r>
      <w:r w:rsidR="002319DC">
        <w:t>r Academic Course Reps and Senior P</w:t>
      </w:r>
      <w:r>
        <w:t>eps on issues they are struggling to get resolved</w:t>
      </w:r>
      <w:r w:rsidR="00E2655B">
        <w:t>.</w:t>
      </w:r>
    </w:p>
    <w:p w14:paraId="0FAEEEAD" w14:textId="3B4C517C" w:rsidR="00E2655B" w:rsidRDefault="00E2655B" w:rsidP="00471878">
      <w:pPr>
        <w:pStyle w:val="ListParagraph"/>
        <w:numPr>
          <w:ilvl w:val="0"/>
          <w:numId w:val="13"/>
        </w:numPr>
        <w:spacing w:line="278" w:lineRule="auto"/>
        <w:jc w:val="both"/>
      </w:pPr>
      <w:r>
        <w:t>Key Union contact for the University</w:t>
      </w:r>
      <w:r w:rsidR="002319DC">
        <w:t xml:space="preserve">’s Virtual </w:t>
      </w:r>
      <w:r>
        <w:t>Learning Environment</w:t>
      </w:r>
      <w:r w:rsidR="002319DC">
        <w:t xml:space="preserve"> (VLE)</w:t>
      </w:r>
      <w:r>
        <w:t xml:space="preserve"> including </w:t>
      </w:r>
      <w:r w:rsidR="002319DC">
        <w:t>physical</w:t>
      </w:r>
      <w:r>
        <w:t xml:space="preserve"> resources, online provision, distance learning and skills development.</w:t>
      </w:r>
    </w:p>
    <w:p w14:paraId="6CC6F73E" w14:textId="08DDA737" w:rsidR="000D0EBC" w:rsidRPr="004A02FA" w:rsidRDefault="000D0EBC" w:rsidP="004A02FA">
      <w:pPr>
        <w:pBdr>
          <w:top w:val="nil"/>
          <w:left w:val="nil"/>
          <w:bottom w:val="nil"/>
          <w:right w:val="nil"/>
          <w:between w:val="nil"/>
        </w:pBdr>
        <w:jc w:val="both"/>
        <w:rPr>
          <w:b/>
          <w:bCs/>
        </w:rPr>
      </w:pPr>
      <w:r w:rsidRPr="004A02FA">
        <w:rPr>
          <w:b/>
          <w:bCs/>
        </w:rPr>
        <w:t>Within the University</w:t>
      </w:r>
      <w:r w:rsidR="004A02FA" w:rsidRPr="004A02FA">
        <w:rPr>
          <w:b/>
          <w:bCs/>
        </w:rPr>
        <w:t>:</w:t>
      </w:r>
    </w:p>
    <w:p w14:paraId="2807ED13" w14:textId="7E292B50" w:rsidR="000D0EBC" w:rsidRDefault="000D0EBC" w:rsidP="004A02FA">
      <w:pPr>
        <w:pStyle w:val="ListParagraph"/>
        <w:numPr>
          <w:ilvl w:val="0"/>
          <w:numId w:val="14"/>
        </w:numPr>
        <w:pBdr>
          <w:top w:val="nil"/>
          <w:left w:val="nil"/>
          <w:bottom w:val="nil"/>
          <w:right w:val="nil"/>
          <w:between w:val="nil"/>
        </w:pBdr>
        <w:jc w:val="both"/>
      </w:pPr>
      <w:r>
        <w:t>To attend University, College and occasionally department level meetings on student’s welfare and the academic experience.</w:t>
      </w:r>
    </w:p>
    <w:p w14:paraId="0C6FA75C" w14:textId="527C243D" w:rsidR="00481744" w:rsidRDefault="00481744" w:rsidP="00481744">
      <w:pPr>
        <w:pStyle w:val="ListParagraph"/>
        <w:numPr>
          <w:ilvl w:val="0"/>
          <w:numId w:val="14"/>
        </w:numPr>
        <w:jc w:val="both"/>
      </w:pPr>
      <w:r>
        <w:t>Provide feedback on the student academic experience to help us adjust and develop education and employability campaigns, ensuring they engage more students and align with our strategic goals around community and experience. By building on this insight, we can develop initiatives that better support all students in thriving at Brunel.</w:t>
      </w:r>
    </w:p>
    <w:p w14:paraId="201ADD13" w14:textId="4CE219BB" w:rsidR="00481744" w:rsidRDefault="00481744" w:rsidP="00481744">
      <w:pPr>
        <w:pStyle w:val="ListParagraph"/>
        <w:numPr>
          <w:ilvl w:val="0"/>
          <w:numId w:val="14"/>
        </w:numPr>
        <w:jc w:val="both"/>
      </w:pPr>
      <w:r>
        <w:t>Attend the Student Experience and Welfare Committee (SEWC), ensuring the student experience remains a focus for the University and the Union.</w:t>
      </w:r>
    </w:p>
    <w:p w14:paraId="349A7A15" w14:textId="4B051628" w:rsidR="00D623D2" w:rsidRDefault="000D0EBC" w:rsidP="00D623D2">
      <w:pPr>
        <w:pStyle w:val="ListParagraph"/>
        <w:numPr>
          <w:ilvl w:val="0"/>
          <w:numId w:val="14"/>
        </w:numPr>
        <w:pBdr>
          <w:top w:val="nil"/>
          <w:left w:val="nil"/>
          <w:bottom w:val="nil"/>
          <w:right w:val="nil"/>
          <w:between w:val="nil"/>
        </w:pBdr>
        <w:jc w:val="both"/>
      </w:pPr>
      <w:r>
        <w:t>To be the lead student representatives on major education projects or policy changes at the University</w:t>
      </w:r>
      <w:r w:rsidR="00471878">
        <w:t>.</w:t>
      </w:r>
    </w:p>
    <w:p w14:paraId="6B48C558" w14:textId="2FEFFCEB" w:rsidR="0025195A" w:rsidRPr="00D623D2" w:rsidRDefault="0025195A" w:rsidP="00D623D2">
      <w:pPr>
        <w:jc w:val="both"/>
      </w:pPr>
      <w:r w:rsidRPr="000D0EBC">
        <w:rPr>
          <w:b/>
          <w:bCs/>
        </w:rPr>
        <w:t xml:space="preserve">As Trustee:  </w:t>
      </w:r>
    </w:p>
    <w:p w14:paraId="61C7AE96" w14:textId="1EEF2B27" w:rsidR="0025195A" w:rsidRDefault="0025195A" w:rsidP="004A02FA">
      <w:pPr>
        <w:pStyle w:val="ListParagraph"/>
        <w:numPr>
          <w:ilvl w:val="0"/>
          <w:numId w:val="6"/>
        </w:numPr>
        <w:pBdr>
          <w:top w:val="nil"/>
          <w:left w:val="nil"/>
          <w:bottom w:val="nil"/>
          <w:right w:val="nil"/>
          <w:between w:val="nil"/>
        </w:pBdr>
        <w:jc w:val="both"/>
      </w:pPr>
      <w:r>
        <w:t xml:space="preserve">Ensure that the Union of Brunel Students acts in accordance with its charitable objects, constitution and other guiding documents and, in particular, remains true to its Mission, Vision and Values. </w:t>
      </w:r>
    </w:p>
    <w:p w14:paraId="4481A6CE" w14:textId="74A11A21" w:rsidR="0025195A" w:rsidRDefault="0025195A" w:rsidP="004A02FA">
      <w:pPr>
        <w:pStyle w:val="ListParagraph"/>
        <w:numPr>
          <w:ilvl w:val="0"/>
          <w:numId w:val="6"/>
        </w:numPr>
        <w:pBdr>
          <w:top w:val="nil"/>
          <w:left w:val="nil"/>
          <w:bottom w:val="nil"/>
          <w:right w:val="nil"/>
          <w:between w:val="nil"/>
        </w:pBdr>
        <w:jc w:val="both"/>
      </w:pPr>
      <w:r>
        <w:t xml:space="preserve">Help the Union of Brunel Students achieve its objectives. </w:t>
      </w:r>
    </w:p>
    <w:p w14:paraId="3CE8FF68" w14:textId="4973467D" w:rsidR="0025195A" w:rsidRDefault="0025195A" w:rsidP="004A02FA">
      <w:pPr>
        <w:pStyle w:val="ListParagraph"/>
        <w:numPr>
          <w:ilvl w:val="0"/>
          <w:numId w:val="6"/>
        </w:numPr>
        <w:pBdr>
          <w:top w:val="nil"/>
          <w:left w:val="nil"/>
          <w:bottom w:val="nil"/>
          <w:right w:val="nil"/>
          <w:between w:val="nil"/>
        </w:pBdr>
        <w:jc w:val="both"/>
      </w:pPr>
      <w:r>
        <w:t xml:space="preserve">Ensure that the Union of Brunel Students complies with all relevant legislation and regulations, including relevant charity acts and education acts. </w:t>
      </w:r>
    </w:p>
    <w:p w14:paraId="519B1910" w14:textId="03A2ACA7" w:rsidR="0025195A" w:rsidRDefault="0025195A" w:rsidP="004A02FA">
      <w:pPr>
        <w:pStyle w:val="ListParagraph"/>
        <w:numPr>
          <w:ilvl w:val="0"/>
          <w:numId w:val="6"/>
        </w:numPr>
        <w:pBdr>
          <w:top w:val="nil"/>
          <w:left w:val="nil"/>
          <w:bottom w:val="nil"/>
          <w:right w:val="nil"/>
          <w:between w:val="nil"/>
        </w:pBdr>
        <w:jc w:val="both"/>
      </w:pPr>
      <w:r>
        <w:t xml:space="preserve">Ensure that the Union of Brunel Students does not undertake activities that put its financial stability, members or reputation at undue risk. </w:t>
      </w:r>
    </w:p>
    <w:p w14:paraId="461D6450" w14:textId="16BCB2B5" w:rsidR="0025195A" w:rsidRDefault="0025195A" w:rsidP="004A02FA">
      <w:pPr>
        <w:pStyle w:val="ListParagraph"/>
        <w:numPr>
          <w:ilvl w:val="0"/>
          <w:numId w:val="6"/>
        </w:numPr>
        <w:pBdr>
          <w:top w:val="nil"/>
          <w:left w:val="nil"/>
          <w:bottom w:val="nil"/>
          <w:right w:val="nil"/>
          <w:between w:val="nil"/>
        </w:pBdr>
        <w:jc w:val="both"/>
      </w:pPr>
      <w:r>
        <w:t xml:space="preserve">Work with other trustees, staff and volunteers in a constructive manner and for the greater good of the Union of Brunel Students. </w:t>
      </w:r>
    </w:p>
    <w:p w14:paraId="709E214F" w14:textId="7F6DF438" w:rsidR="0025195A" w:rsidRDefault="0025195A" w:rsidP="004A02FA">
      <w:pPr>
        <w:pStyle w:val="ListParagraph"/>
        <w:numPr>
          <w:ilvl w:val="0"/>
          <w:numId w:val="6"/>
        </w:numPr>
        <w:pBdr>
          <w:top w:val="nil"/>
          <w:left w:val="nil"/>
          <w:bottom w:val="nil"/>
          <w:right w:val="nil"/>
          <w:between w:val="nil"/>
        </w:pBdr>
        <w:jc w:val="both"/>
      </w:pPr>
      <w:r>
        <w:t xml:space="preserve">Participate fully in Board meetings and join one of the Board’s Committees. </w:t>
      </w:r>
    </w:p>
    <w:p w14:paraId="7D70C224" w14:textId="5AABDD36" w:rsidR="0025195A" w:rsidRDefault="0025195A" w:rsidP="004A02FA">
      <w:pPr>
        <w:pStyle w:val="ListParagraph"/>
        <w:numPr>
          <w:ilvl w:val="0"/>
          <w:numId w:val="6"/>
        </w:numPr>
        <w:pBdr>
          <w:top w:val="nil"/>
          <w:left w:val="nil"/>
          <w:bottom w:val="nil"/>
          <w:right w:val="nil"/>
          <w:between w:val="nil"/>
        </w:pBdr>
        <w:jc w:val="both"/>
      </w:pPr>
      <w:r>
        <w:t xml:space="preserve">Use their personal skills and experience to ensure the Union of Brunel Students is well run and efficient. </w:t>
      </w:r>
    </w:p>
    <w:p w14:paraId="69D4D563" w14:textId="1FBC9F15" w:rsidR="0025195A" w:rsidRDefault="0025195A" w:rsidP="004A02FA">
      <w:pPr>
        <w:pStyle w:val="ListParagraph"/>
        <w:numPr>
          <w:ilvl w:val="0"/>
          <w:numId w:val="6"/>
        </w:numPr>
        <w:pBdr>
          <w:top w:val="nil"/>
          <w:left w:val="nil"/>
          <w:bottom w:val="nil"/>
          <w:right w:val="nil"/>
          <w:between w:val="nil"/>
        </w:pBdr>
        <w:jc w:val="both"/>
      </w:pPr>
      <w:r>
        <w:t xml:space="preserve">Seek external professional advice where there may be material risk to the </w:t>
      </w:r>
      <w:r w:rsidRPr="0025195A">
        <w:t xml:space="preserve">Union of Brunel Students </w:t>
      </w:r>
      <w:r>
        <w:t xml:space="preserve">or where the Trustees may be in breach of their duties, or at any other appropriate moment. </w:t>
      </w:r>
    </w:p>
    <w:p w14:paraId="683DE261" w14:textId="24601AB0" w:rsidR="0025195A" w:rsidRDefault="0025195A" w:rsidP="004A02FA">
      <w:pPr>
        <w:pStyle w:val="ListParagraph"/>
        <w:numPr>
          <w:ilvl w:val="0"/>
          <w:numId w:val="6"/>
        </w:numPr>
        <w:pBdr>
          <w:top w:val="nil"/>
          <w:left w:val="nil"/>
          <w:bottom w:val="nil"/>
          <w:right w:val="nil"/>
          <w:between w:val="nil"/>
        </w:pBdr>
        <w:jc w:val="both"/>
      </w:pPr>
      <w:r>
        <w:t xml:space="preserve">Add value to the Board and the </w:t>
      </w:r>
      <w:r w:rsidRPr="0025195A">
        <w:t xml:space="preserve">Union of Brunel Students </w:t>
      </w:r>
      <w:r>
        <w:t xml:space="preserve">through generating ideas, challenging the status quo, broadening </w:t>
      </w:r>
      <w:r w:rsidR="00AF27C3">
        <w:t>thinking,</w:t>
      </w:r>
      <w:r>
        <w:t xml:space="preserve"> and supporting and promoting innovation and creativity. </w:t>
      </w:r>
    </w:p>
    <w:p w14:paraId="22372354" w14:textId="77777777" w:rsidR="0025195A" w:rsidRPr="004A02FA" w:rsidRDefault="0025195A" w:rsidP="0025195A">
      <w:pPr>
        <w:pBdr>
          <w:top w:val="nil"/>
          <w:left w:val="nil"/>
          <w:bottom w:val="nil"/>
          <w:right w:val="nil"/>
          <w:between w:val="nil"/>
        </w:pBdr>
        <w:rPr>
          <w:b/>
          <w:bCs/>
        </w:rPr>
      </w:pPr>
      <w:r w:rsidRPr="004A02FA">
        <w:rPr>
          <w:b/>
          <w:bCs/>
        </w:rPr>
        <w:t xml:space="preserve">Student Trustees and Officer Trustees have a particular responsibility to: </w:t>
      </w:r>
    </w:p>
    <w:p w14:paraId="38530EEE" w14:textId="3A968E4A" w:rsidR="0025195A" w:rsidRDefault="0025195A" w:rsidP="004A02FA">
      <w:pPr>
        <w:pStyle w:val="ListParagraph"/>
        <w:numPr>
          <w:ilvl w:val="0"/>
          <w:numId w:val="8"/>
        </w:numPr>
        <w:pBdr>
          <w:top w:val="nil"/>
          <w:left w:val="nil"/>
          <w:bottom w:val="nil"/>
          <w:right w:val="nil"/>
          <w:between w:val="nil"/>
        </w:pBdr>
        <w:jc w:val="both"/>
      </w:pPr>
      <w:r>
        <w:t xml:space="preserve">Ensure decisions of the Board and its Committees take account of the needs and views of the Union of Brunel Students members. </w:t>
      </w:r>
    </w:p>
    <w:p w14:paraId="657089E4" w14:textId="7683B8C7" w:rsidR="0025195A" w:rsidRDefault="0025195A" w:rsidP="004A02FA">
      <w:pPr>
        <w:pStyle w:val="ListParagraph"/>
        <w:numPr>
          <w:ilvl w:val="0"/>
          <w:numId w:val="8"/>
        </w:numPr>
        <w:pBdr>
          <w:top w:val="nil"/>
          <w:left w:val="nil"/>
          <w:bottom w:val="nil"/>
          <w:right w:val="nil"/>
          <w:between w:val="nil"/>
        </w:pBdr>
        <w:jc w:val="both"/>
      </w:pPr>
      <w:r>
        <w:t xml:space="preserve">Ensure the Union of Brunel Students is considering the needs and views of all student groups, for example postgraduate, international and part-time students. </w:t>
      </w:r>
    </w:p>
    <w:p w14:paraId="46DCE499" w14:textId="145C760F" w:rsidR="000C6073" w:rsidRDefault="0025195A" w:rsidP="004A02FA">
      <w:pPr>
        <w:pStyle w:val="ListParagraph"/>
        <w:numPr>
          <w:ilvl w:val="0"/>
          <w:numId w:val="8"/>
        </w:numPr>
        <w:pBdr>
          <w:top w:val="nil"/>
          <w:left w:val="nil"/>
          <w:bottom w:val="nil"/>
          <w:right w:val="nil"/>
          <w:between w:val="nil"/>
        </w:pBdr>
        <w:jc w:val="both"/>
      </w:pPr>
      <w:r>
        <w:t xml:space="preserve">Ensure effective communication between the Union of Brunel Students and its members. </w:t>
      </w:r>
    </w:p>
    <w:p w14:paraId="3A29DD70" w14:textId="77777777" w:rsidR="002343D2" w:rsidRDefault="002343D2" w:rsidP="002343D2">
      <w:pPr>
        <w:pStyle w:val="ListParagraph"/>
        <w:pBdr>
          <w:top w:val="nil"/>
          <w:left w:val="nil"/>
          <w:bottom w:val="nil"/>
          <w:right w:val="nil"/>
          <w:between w:val="nil"/>
        </w:pBdr>
        <w:jc w:val="both"/>
      </w:pPr>
    </w:p>
    <w:p w14:paraId="26BEA80E" w14:textId="77777777" w:rsidR="000949B6" w:rsidRDefault="000949B6" w:rsidP="0026544E">
      <w:pPr>
        <w:pStyle w:val="NormalWeb"/>
        <w:jc w:val="both"/>
        <w:rPr>
          <w:rFonts w:asciiTheme="minorHAnsi" w:hAnsiTheme="minorHAnsi" w:cstheme="minorHAnsi"/>
          <w:b/>
          <w:sz w:val="22"/>
          <w:szCs w:val="22"/>
        </w:rPr>
      </w:pPr>
    </w:p>
    <w:p w14:paraId="5FB83437" w14:textId="295EB4A6" w:rsidR="0026544E" w:rsidRPr="0026544E" w:rsidRDefault="0026544E" w:rsidP="0026544E">
      <w:pPr>
        <w:pStyle w:val="NormalWeb"/>
        <w:jc w:val="both"/>
        <w:rPr>
          <w:rFonts w:asciiTheme="minorHAnsi" w:hAnsiTheme="minorHAnsi" w:cstheme="minorHAnsi"/>
          <w:b/>
          <w:sz w:val="22"/>
          <w:szCs w:val="22"/>
        </w:rPr>
      </w:pPr>
      <w:r w:rsidRPr="00B71292">
        <w:rPr>
          <w:rFonts w:asciiTheme="minorHAnsi" w:hAnsiTheme="minorHAnsi" w:cstheme="minorHAnsi"/>
          <w:b/>
          <w:sz w:val="22"/>
          <w:szCs w:val="22"/>
        </w:rPr>
        <w:lastRenderedPageBreak/>
        <w:t>University Council</w:t>
      </w:r>
    </w:p>
    <w:p w14:paraId="4FC839C0" w14:textId="1B27C4DE" w:rsidR="0026544E" w:rsidRPr="0026544E" w:rsidRDefault="00D623D2" w:rsidP="0026544E">
      <w:pPr>
        <w:pStyle w:val="NormalWeb"/>
        <w:jc w:val="both"/>
        <w:rPr>
          <w:rFonts w:asciiTheme="minorHAnsi" w:hAnsiTheme="minorHAnsi" w:cstheme="minorHAnsi"/>
          <w:sz w:val="22"/>
          <w:szCs w:val="22"/>
        </w:rPr>
      </w:pPr>
      <w:r w:rsidRPr="0026544E">
        <w:rPr>
          <w:rFonts w:asciiTheme="minorHAnsi" w:hAnsiTheme="minorHAnsi" w:cstheme="minorHAnsi"/>
          <w:sz w:val="22"/>
          <w:szCs w:val="22"/>
        </w:rPr>
        <w:t>A member of the Council is a representative of the University and is expected to act appropriately with due regard for the reputation of the University. There is an expectation that Council Members will:</w:t>
      </w:r>
    </w:p>
    <w:p w14:paraId="5F48C1A3" w14:textId="2AA9D11E" w:rsidR="00D623D2" w:rsidRPr="0026544E" w:rsidRDefault="00D623D2" w:rsidP="000949B6">
      <w:pPr>
        <w:pStyle w:val="NormalWeb"/>
        <w:numPr>
          <w:ilvl w:val="0"/>
          <w:numId w:val="25"/>
        </w:numPr>
        <w:jc w:val="both"/>
        <w:rPr>
          <w:rFonts w:asciiTheme="minorHAnsi" w:hAnsiTheme="minorHAnsi" w:cstheme="minorHAnsi"/>
          <w:b/>
          <w:sz w:val="22"/>
          <w:szCs w:val="22"/>
        </w:rPr>
      </w:pPr>
      <w:r w:rsidRPr="0026544E">
        <w:rPr>
          <w:rFonts w:asciiTheme="minorHAnsi" w:hAnsiTheme="minorHAnsi" w:cstheme="minorHAnsi"/>
          <w:sz w:val="22"/>
          <w:szCs w:val="22"/>
        </w:rPr>
        <w:t>Safeguard the good name and values of Brunel University London.</w:t>
      </w:r>
    </w:p>
    <w:p w14:paraId="05397571" w14:textId="77777777" w:rsidR="00D623D2" w:rsidRPr="000949B6" w:rsidRDefault="00D623D2" w:rsidP="000949B6">
      <w:pPr>
        <w:pStyle w:val="ListParagraph"/>
        <w:numPr>
          <w:ilvl w:val="0"/>
          <w:numId w:val="25"/>
        </w:numPr>
        <w:spacing w:after="0" w:line="360" w:lineRule="auto"/>
        <w:jc w:val="both"/>
        <w:rPr>
          <w:rFonts w:cstheme="minorHAnsi"/>
        </w:rPr>
      </w:pPr>
      <w:r w:rsidRPr="000949B6">
        <w:rPr>
          <w:rFonts w:cstheme="minorHAnsi"/>
        </w:rPr>
        <w:t>Maintain the legal obligation to act in the interests of the University as a whole.</w:t>
      </w:r>
    </w:p>
    <w:p w14:paraId="2C75392D" w14:textId="20C9211B" w:rsidR="00D623D2" w:rsidRPr="000949B6" w:rsidRDefault="00D623D2" w:rsidP="000949B6">
      <w:pPr>
        <w:pStyle w:val="ListParagraph"/>
        <w:numPr>
          <w:ilvl w:val="0"/>
          <w:numId w:val="25"/>
        </w:numPr>
        <w:spacing w:after="0" w:line="240" w:lineRule="auto"/>
        <w:jc w:val="both"/>
        <w:rPr>
          <w:rFonts w:cstheme="minorHAnsi"/>
        </w:rPr>
      </w:pPr>
      <w:r w:rsidRPr="000949B6">
        <w:rPr>
          <w:rFonts w:cstheme="minorHAnsi"/>
        </w:rPr>
        <w:t>Act in accordance with the principles of public life drawn up by the Committee on Standards in Public Life (the “Nolan Principles”) which embrace selflessness, integrity, objectivity, accountability, openness, honesty and leadership.</w:t>
      </w:r>
    </w:p>
    <w:p w14:paraId="48645BF5" w14:textId="77777777" w:rsidR="00D623D2" w:rsidRPr="00D623D2" w:rsidRDefault="00D623D2" w:rsidP="00D623D2">
      <w:pPr>
        <w:pStyle w:val="ListParagraph"/>
        <w:spacing w:after="0" w:line="240" w:lineRule="auto"/>
        <w:ind w:left="1440"/>
        <w:jc w:val="both"/>
        <w:rPr>
          <w:rFonts w:cstheme="minorHAnsi"/>
        </w:rPr>
      </w:pPr>
    </w:p>
    <w:p w14:paraId="55F3CDBC" w14:textId="77777777" w:rsidR="00D623D2" w:rsidRPr="00B71292" w:rsidRDefault="00D623D2" w:rsidP="00D623D2">
      <w:pPr>
        <w:jc w:val="both"/>
        <w:rPr>
          <w:rFonts w:cstheme="minorHAnsi"/>
          <w:b/>
        </w:rPr>
      </w:pPr>
      <w:r w:rsidRPr="00B71292">
        <w:rPr>
          <w:rFonts w:cstheme="minorHAnsi"/>
          <w:b/>
        </w:rPr>
        <w:t>Elected Officer Members</w:t>
      </w:r>
    </w:p>
    <w:p w14:paraId="05288044" w14:textId="77777777" w:rsidR="00D623D2" w:rsidRPr="00B71292" w:rsidRDefault="00D623D2" w:rsidP="00D623D2">
      <w:pPr>
        <w:pStyle w:val="NormalWeb"/>
        <w:jc w:val="both"/>
        <w:rPr>
          <w:rFonts w:asciiTheme="minorHAnsi" w:hAnsiTheme="minorHAnsi" w:cstheme="minorHAnsi"/>
          <w:sz w:val="22"/>
          <w:szCs w:val="22"/>
        </w:rPr>
      </w:pPr>
      <w:r w:rsidRPr="00B71292">
        <w:rPr>
          <w:rFonts w:asciiTheme="minorHAnsi" w:hAnsiTheme="minorHAnsi" w:cstheme="minorHAnsi"/>
          <w:sz w:val="22"/>
          <w:szCs w:val="22"/>
        </w:rPr>
        <w:t>Elected Officer Members of Council must, as with all Council members, put the needs of the University first; they are not there specifically to advance the interests of students.  They are full members of Council and will be required to attend all meetings of Council and all meetings of some of its committees such as the Finance Committee and the Governance and Nominations Committee.</w:t>
      </w:r>
    </w:p>
    <w:p w14:paraId="7DCD5171" w14:textId="77777777" w:rsidR="00D623D2" w:rsidRPr="00B71292" w:rsidRDefault="00D623D2" w:rsidP="00D623D2">
      <w:pPr>
        <w:pStyle w:val="NormalWeb"/>
        <w:jc w:val="both"/>
        <w:rPr>
          <w:rFonts w:asciiTheme="minorHAnsi" w:hAnsiTheme="minorHAnsi" w:cstheme="minorHAnsi"/>
          <w:sz w:val="22"/>
          <w:szCs w:val="22"/>
        </w:rPr>
      </w:pPr>
      <w:r w:rsidRPr="00B71292">
        <w:rPr>
          <w:rFonts w:asciiTheme="minorHAnsi" w:hAnsiTheme="minorHAnsi" w:cstheme="minorHAnsi"/>
          <w:sz w:val="22"/>
          <w:szCs w:val="22"/>
        </w:rPr>
        <w:t>Elected Officer Members are required to produce a report for every Council meeting setting out the work and key priorities of the students’ union.</w:t>
      </w:r>
    </w:p>
    <w:p w14:paraId="48BA6AB7" w14:textId="77777777" w:rsidR="00D623D2" w:rsidRPr="00B71292" w:rsidRDefault="00D623D2" w:rsidP="00D623D2">
      <w:pPr>
        <w:pStyle w:val="NormalWeb"/>
        <w:jc w:val="both"/>
        <w:rPr>
          <w:rFonts w:asciiTheme="minorHAnsi" w:hAnsiTheme="minorHAnsi" w:cstheme="minorHAnsi"/>
          <w:b/>
          <w:sz w:val="22"/>
          <w:szCs w:val="22"/>
          <w:lang w:val="en"/>
        </w:rPr>
      </w:pPr>
      <w:r w:rsidRPr="00B71292">
        <w:rPr>
          <w:rFonts w:asciiTheme="minorHAnsi" w:hAnsiTheme="minorHAnsi" w:cstheme="minorHAnsi"/>
          <w:b/>
          <w:sz w:val="22"/>
          <w:szCs w:val="22"/>
        </w:rPr>
        <w:t>Specific Undertakings of all Members of Council</w:t>
      </w:r>
    </w:p>
    <w:p w14:paraId="329CC254" w14:textId="77777777" w:rsidR="00D623D2" w:rsidRPr="00B71292" w:rsidRDefault="00D623D2" w:rsidP="00D623D2">
      <w:pPr>
        <w:pStyle w:val="NormalWeb"/>
        <w:jc w:val="both"/>
        <w:rPr>
          <w:rFonts w:asciiTheme="minorHAnsi" w:hAnsiTheme="minorHAnsi" w:cstheme="minorHAnsi"/>
          <w:sz w:val="22"/>
          <w:szCs w:val="22"/>
          <w:lang w:val="en"/>
        </w:rPr>
      </w:pPr>
      <w:r w:rsidRPr="00B71292">
        <w:rPr>
          <w:rFonts w:asciiTheme="minorHAnsi" w:hAnsiTheme="minorHAnsi" w:cstheme="minorHAnsi"/>
          <w:sz w:val="22"/>
          <w:szCs w:val="22"/>
          <w:lang w:val="en"/>
        </w:rPr>
        <w:t xml:space="preserve">Nominees for Council Membership are required to note that there are legal restrictions on who may be a Member of Council and additional restrictions placed by the University as set out in the </w:t>
      </w:r>
      <w:r w:rsidRPr="00B71292">
        <w:rPr>
          <w:rFonts w:asciiTheme="minorHAnsi" w:hAnsiTheme="minorHAnsi" w:cstheme="minorHAnsi"/>
          <w:bCs/>
          <w:sz w:val="22"/>
          <w:szCs w:val="22"/>
        </w:rPr>
        <w:t>Charter, Statutes and Ordinances</w:t>
      </w:r>
      <w:r w:rsidRPr="00B71292">
        <w:rPr>
          <w:rFonts w:asciiTheme="minorHAnsi" w:hAnsiTheme="minorHAnsi" w:cstheme="minorHAnsi"/>
          <w:sz w:val="22"/>
          <w:szCs w:val="22"/>
          <w:lang w:val="en"/>
        </w:rPr>
        <w:t xml:space="preserve">. Before appointing a new Council Member, Council must make sure that the appointment meets the requirements of the University's governing regulations and the law.  </w:t>
      </w:r>
      <w:r w:rsidRPr="00B71292">
        <w:rPr>
          <w:rFonts w:asciiTheme="minorHAnsi" w:hAnsiTheme="minorHAnsi" w:cstheme="minorHAnsi"/>
          <w:bCs/>
          <w:sz w:val="22"/>
          <w:szCs w:val="22"/>
        </w:rPr>
        <w:t>As part of this process nominees for Council Membership are required to declare:</w:t>
      </w:r>
    </w:p>
    <w:p w14:paraId="42D7CDCF" w14:textId="77777777" w:rsidR="00D623D2" w:rsidRPr="00B71292" w:rsidRDefault="00D623D2" w:rsidP="00D623D2">
      <w:pPr>
        <w:pStyle w:val="ListParagraph"/>
        <w:numPr>
          <w:ilvl w:val="0"/>
          <w:numId w:val="19"/>
        </w:numPr>
        <w:spacing w:after="0" w:line="240" w:lineRule="auto"/>
        <w:jc w:val="both"/>
        <w:rPr>
          <w:rFonts w:cstheme="minorHAnsi"/>
        </w:rPr>
      </w:pPr>
      <w:r w:rsidRPr="00B71292">
        <w:rPr>
          <w:rFonts w:cstheme="minorHAnsi"/>
          <w:bCs/>
        </w:rPr>
        <w:t>They are willing to assume the full responsibilities of a charitable trustee</w:t>
      </w:r>
      <w:r w:rsidRPr="00B71292">
        <w:rPr>
          <w:rFonts w:cstheme="minorHAnsi"/>
        </w:rPr>
        <w:t xml:space="preserve">, as set out below, </w:t>
      </w:r>
      <w:r w:rsidRPr="00B71292">
        <w:rPr>
          <w:rFonts w:cstheme="minorHAnsi"/>
          <w:bCs/>
        </w:rPr>
        <w:t>and are fully aware of the University’s regulations as set out in the Charter, Statutes, Ordinances and other provisions as may be described in other governing or regulatory documents.</w:t>
      </w:r>
      <w:r w:rsidRPr="00B71292">
        <w:rPr>
          <w:rFonts w:cstheme="minorHAnsi"/>
        </w:rPr>
        <w:t xml:space="preserve"> </w:t>
      </w:r>
    </w:p>
    <w:p w14:paraId="6BFF4800" w14:textId="77777777" w:rsidR="00D623D2" w:rsidRDefault="00D623D2" w:rsidP="00D623D2">
      <w:pPr>
        <w:pStyle w:val="ListParagraph"/>
        <w:numPr>
          <w:ilvl w:val="0"/>
          <w:numId w:val="19"/>
        </w:numPr>
        <w:spacing w:after="0" w:line="240" w:lineRule="auto"/>
        <w:jc w:val="both"/>
        <w:rPr>
          <w:rFonts w:cstheme="minorHAnsi"/>
        </w:rPr>
      </w:pPr>
      <w:r w:rsidRPr="00B71292">
        <w:rPr>
          <w:rFonts w:cstheme="minorHAnsi"/>
        </w:rPr>
        <w:t xml:space="preserve">They meet the </w:t>
      </w:r>
      <w:proofErr w:type="spellStart"/>
      <w:r w:rsidRPr="00B71292">
        <w:rPr>
          <w:rFonts w:cstheme="minorHAnsi"/>
        </w:rPr>
        <w:t>OfS</w:t>
      </w:r>
      <w:proofErr w:type="spellEnd"/>
      <w:r w:rsidRPr="00B71292">
        <w:rPr>
          <w:rFonts w:cstheme="minorHAnsi"/>
        </w:rPr>
        <w:t xml:space="preserve"> definition of a fit and proper person.</w:t>
      </w:r>
    </w:p>
    <w:p w14:paraId="3B7A24FB" w14:textId="77777777" w:rsidR="00D623D2" w:rsidRPr="00B71292" w:rsidRDefault="00D623D2" w:rsidP="00D623D2">
      <w:pPr>
        <w:pStyle w:val="ListParagraph"/>
        <w:spacing w:after="0" w:line="240" w:lineRule="auto"/>
        <w:jc w:val="both"/>
        <w:rPr>
          <w:rFonts w:cstheme="minorHAnsi"/>
        </w:rPr>
      </w:pPr>
    </w:p>
    <w:p w14:paraId="57E98A1F" w14:textId="77777777" w:rsidR="00D623D2" w:rsidRPr="00B71292" w:rsidRDefault="00D623D2" w:rsidP="00D623D2">
      <w:pPr>
        <w:jc w:val="both"/>
        <w:rPr>
          <w:rFonts w:cstheme="minorHAnsi"/>
          <w:i/>
          <w:iCs/>
        </w:rPr>
      </w:pPr>
      <w:r w:rsidRPr="00B71292">
        <w:rPr>
          <w:rFonts w:cstheme="minorHAnsi"/>
          <w:i/>
          <w:iCs/>
        </w:rPr>
        <w:t>“A fit and proper person:</w:t>
      </w:r>
    </w:p>
    <w:p w14:paraId="3564B868" w14:textId="77777777" w:rsidR="00D623D2" w:rsidRPr="00B71292" w:rsidRDefault="00D623D2" w:rsidP="00D623D2">
      <w:pPr>
        <w:pStyle w:val="ListParagraph"/>
        <w:numPr>
          <w:ilvl w:val="0"/>
          <w:numId w:val="18"/>
        </w:numPr>
        <w:spacing w:after="0" w:line="240" w:lineRule="auto"/>
        <w:jc w:val="both"/>
        <w:rPr>
          <w:rFonts w:cstheme="minorHAnsi"/>
          <w:i/>
          <w:iCs/>
        </w:rPr>
      </w:pPr>
      <w:r w:rsidRPr="00B71292">
        <w:rPr>
          <w:rFonts w:cstheme="minorHAnsi"/>
          <w:i/>
          <w:iCs/>
        </w:rPr>
        <w:t>Is of good character.</w:t>
      </w:r>
    </w:p>
    <w:p w14:paraId="74032BE5" w14:textId="77777777" w:rsidR="00D623D2" w:rsidRPr="00B71292" w:rsidRDefault="00D623D2" w:rsidP="00D623D2">
      <w:pPr>
        <w:pStyle w:val="ListParagraph"/>
        <w:numPr>
          <w:ilvl w:val="0"/>
          <w:numId w:val="18"/>
        </w:numPr>
        <w:spacing w:after="0" w:line="240" w:lineRule="auto"/>
        <w:jc w:val="both"/>
        <w:rPr>
          <w:rFonts w:cstheme="minorHAnsi"/>
          <w:i/>
          <w:iCs/>
        </w:rPr>
      </w:pPr>
      <w:r w:rsidRPr="00B71292">
        <w:rPr>
          <w:rFonts w:cstheme="minorHAnsi"/>
          <w:i/>
          <w:iCs/>
        </w:rPr>
        <w:t>Has the qualifications, competence, skills and experience that are necessary for their role.</w:t>
      </w:r>
    </w:p>
    <w:p w14:paraId="38B7E049" w14:textId="77777777" w:rsidR="00D623D2" w:rsidRPr="00B71292" w:rsidRDefault="00D623D2" w:rsidP="00D623D2">
      <w:pPr>
        <w:pStyle w:val="ListParagraph"/>
        <w:numPr>
          <w:ilvl w:val="0"/>
          <w:numId w:val="18"/>
        </w:numPr>
        <w:spacing w:after="0" w:line="240" w:lineRule="auto"/>
        <w:jc w:val="both"/>
        <w:rPr>
          <w:rFonts w:cstheme="minorHAnsi"/>
          <w:i/>
          <w:iCs/>
        </w:rPr>
      </w:pPr>
      <w:r w:rsidRPr="00B71292">
        <w:rPr>
          <w:rFonts w:cstheme="minorHAnsi"/>
          <w:i/>
          <w:iCs/>
        </w:rPr>
        <w:t>is able by reason of their health, after reasonable adjustments are made, to properly perform the tasks of the office or position for which they are appointed.</w:t>
      </w:r>
    </w:p>
    <w:p w14:paraId="0124202C" w14:textId="77777777" w:rsidR="00D623D2" w:rsidRDefault="00D623D2" w:rsidP="00D623D2">
      <w:pPr>
        <w:pStyle w:val="ListParagraph"/>
        <w:numPr>
          <w:ilvl w:val="0"/>
          <w:numId w:val="18"/>
        </w:numPr>
        <w:spacing w:after="0" w:line="240" w:lineRule="auto"/>
        <w:jc w:val="both"/>
        <w:rPr>
          <w:rFonts w:cstheme="minorHAnsi"/>
          <w:i/>
          <w:iCs/>
        </w:rPr>
      </w:pPr>
      <w:r w:rsidRPr="00B71292">
        <w:rPr>
          <w:rFonts w:cstheme="minorHAnsi"/>
          <w:i/>
          <w:iCs/>
        </w:rPr>
        <w:t>has not been responsible for, been privy to, contributed to, or facilitated any serious misconduct or mismanagement (whether unlawful or not) in their employment or in the conduct of any entity with which they are or have been associated.”</w:t>
      </w:r>
    </w:p>
    <w:p w14:paraId="61F2EEAE" w14:textId="77777777" w:rsidR="00D623D2" w:rsidRPr="00B71292" w:rsidRDefault="00D623D2" w:rsidP="00D623D2">
      <w:pPr>
        <w:pStyle w:val="ListParagraph"/>
        <w:spacing w:after="0" w:line="240" w:lineRule="auto"/>
        <w:jc w:val="both"/>
        <w:rPr>
          <w:rFonts w:cstheme="minorHAnsi"/>
          <w:i/>
          <w:iCs/>
        </w:rPr>
      </w:pPr>
    </w:p>
    <w:p w14:paraId="3FBB79FB" w14:textId="77777777" w:rsidR="00D623D2" w:rsidRPr="00B71292" w:rsidRDefault="00D623D2" w:rsidP="00D623D2">
      <w:pPr>
        <w:jc w:val="both"/>
        <w:rPr>
          <w:rFonts w:cstheme="minorHAnsi"/>
        </w:rPr>
      </w:pPr>
      <w:r w:rsidRPr="00B71292">
        <w:rPr>
          <w:rFonts w:cstheme="minorHAnsi"/>
        </w:rPr>
        <w:t>This is also a requirement of charity trustees and, because the University is a charity, Council Members are also charity trustees.  Charity Commission guidance on the fit and proper persons test refers to the HMRC guidance</w:t>
      </w:r>
      <w:r w:rsidRPr="00B71292">
        <w:rPr>
          <w:rStyle w:val="FootnoteReference"/>
          <w:rFonts w:cstheme="minorHAnsi"/>
        </w:rPr>
        <w:footnoteReference w:id="1"/>
      </w:r>
      <w:r w:rsidRPr="00B71292">
        <w:rPr>
          <w:rFonts w:cstheme="minorHAnsi"/>
        </w:rPr>
        <w:t xml:space="preserve"> and provides some examples of situations that might give rise to a trustee not </w:t>
      </w:r>
      <w:r w:rsidRPr="00B71292">
        <w:rPr>
          <w:rFonts w:cstheme="minorHAnsi"/>
        </w:rPr>
        <w:lastRenderedPageBreak/>
        <w:t>meeting the test.  If an individual is bankrupt, removed or disqualified from being a trustee by a regulator or has been involved in tax avoidance, they may be considered not to be fit and proper.</w:t>
      </w:r>
    </w:p>
    <w:p w14:paraId="16435F4A" w14:textId="77777777" w:rsidR="00D623D2" w:rsidRPr="00B71292" w:rsidRDefault="00D623D2" w:rsidP="00D623D2">
      <w:pPr>
        <w:jc w:val="both"/>
        <w:rPr>
          <w:rFonts w:cstheme="minorHAnsi"/>
        </w:rPr>
      </w:pPr>
      <w:r w:rsidRPr="00B71292">
        <w:rPr>
          <w:rFonts w:cstheme="minorHAnsi"/>
        </w:rPr>
        <w:t>As charitable trustees, under the Charities Act 2011 they are required to perform the following duties:</w:t>
      </w:r>
    </w:p>
    <w:p w14:paraId="31AB49D7" w14:textId="77777777" w:rsidR="00D623D2" w:rsidRPr="00B71292" w:rsidRDefault="00D623D2" w:rsidP="00D623D2">
      <w:pPr>
        <w:numPr>
          <w:ilvl w:val="0"/>
          <w:numId w:val="16"/>
        </w:numPr>
        <w:spacing w:after="0" w:line="240" w:lineRule="auto"/>
        <w:jc w:val="both"/>
        <w:rPr>
          <w:rFonts w:cstheme="minorHAnsi"/>
        </w:rPr>
      </w:pPr>
      <w:r w:rsidRPr="00B71292">
        <w:rPr>
          <w:rFonts w:cstheme="minorHAnsi"/>
        </w:rPr>
        <w:t>Act reasonably and prudently in all matters relating to the University.</w:t>
      </w:r>
    </w:p>
    <w:p w14:paraId="133C7A2D" w14:textId="77777777" w:rsidR="00D623D2" w:rsidRPr="00B71292" w:rsidRDefault="00D623D2" w:rsidP="00D623D2">
      <w:pPr>
        <w:numPr>
          <w:ilvl w:val="0"/>
          <w:numId w:val="16"/>
        </w:numPr>
        <w:spacing w:after="0" w:line="240" w:lineRule="auto"/>
        <w:jc w:val="both"/>
        <w:rPr>
          <w:rFonts w:cstheme="minorHAnsi"/>
        </w:rPr>
      </w:pPr>
      <w:r w:rsidRPr="00B71292">
        <w:rPr>
          <w:rFonts w:cstheme="minorHAnsi"/>
        </w:rPr>
        <w:t>Always act in the best interests of the University.</w:t>
      </w:r>
    </w:p>
    <w:p w14:paraId="1227C540" w14:textId="77777777" w:rsidR="00D623D2" w:rsidRPr="00B71292" w:rsidRDefault="00D623D2" w:rsidP="00D623D2">
      <w:pPr>
        <w:numPr>
          <w:ilvl w:val="0"/>
          <w:numId w:val="16"/>
        </w:numPr>
        <w:spacing w:after="0" w:line="240" w:lineRule="auto"/>
        <w:jc w:val="both"/>
        <w:rPr>
          <w:rFonts w:cstheme="minorHAnsi"/>
        </w:rPr>
      </w:pPr>
      <w:r w:rsidRPr="00B71292">
        <w:rPr>
          <w:rFonts w:cstheme="minorHAnsi"/>
        </w:rPr>
        <w:t>Apply the income and property of the University only for the purposes set out in the governing document.</w:t>
      </w:r>
    </w:p>
    <w:p w14:paraId="1AC6E4DF" w14:textId="77777777" w:rsidR="00D623D2" w:rsidRPr="00B71292" w:rsidRDefault="00D623D2" w:rsidP="00D623D2">
      <w:pPr>
        <w:numPr>
          <w:ilvl w:val="0"/>
          <w:numId w:val="16"/>
        </w:numPr>
        <w:spacing w:after="0" w:line="240" w:lineRule="auto"/>
        <w:jc w:val="both"/>
        <w:rPr>
          <w:rFonts w:cstheme="minorHAnsi"/>
        </w:rPr>
      </w:pPr>
      <w:r w:rsidRPr="00B71292">
        <w:rPr>
          <w:rFonts w:cstheme="minorHAnsi"/>
        </w:rPr>
        <w:t>Protect all the property of the University.</w:t>
      </w:r>
    </w:p>
    <w:p w14:paraId="5B46F077" w14:textId="77777777" w:rsidR="00D623D2" w:rsidRPr="00B71292" w:rsidRDefault="00D623D2" w:rsidP="00D623D2">
      <w:pPr>
        <w:numPr>
          <w:ilvl w:val="0"/>
          <w:numId w:val="16"/>
        </w:numPr>
        <w:spacing w:after="0" w:line="240" w:lineRule="auto"/>
        <w:jc w:val="both"/>
        <w:rPr>
          <w:rFonts w:cstheme="minorHAnsi"/>
        </w:rPr>
      </w:pPr>
      <w:r w:rsidRPr="00B71292">
        <w:rPr>
          <w:rFonts w:cstheme="minorHAnsi"/>
        </w:rPr>
        <w:t>Invest the funds of the University only in accordance with their power of investment.</w:t>
      </w:r>
    </w:p>
    <w:p w14:paraId="4B83DA93" w14:textId="77777777" w:rsidR="00D623D2" w:rsidRDefault="00D623D2" w:rsidP="00D623D2">
      <w:pPr>
        <w:numPr>
          <w:ilvl w:val="0"/>
          <w:numId w:val="16"/>
        </w:numPr>
        <w:spacing w:after="0" w:line="240" w:lineRule="auto"/>
        <w:jc w:val="both"/>
        <w:rPr>
          <w:rFonts w:cstheme="minorHAnsi"/>
        </w:rPr>
      </w:pPr>
      <w:r w:rsidRPr="00B71292">
        <w:rPr>
          <w:rFonts w:cstheme="minorHAnsi"/>
        </w:rPr>
        <w:t>Regularly review the effectiveness of the University.</w:t>
      </w:r>
    </w:p>
    <w:p w14:paraId="1C650EF9" w14:textId="77777777" w:rsidR="00D623D2" w:rsidRPr="00B71292" w:rsidRDefault="00D623D2" w:rsidP="00D623D2">
      <w:pPr>
        <w:numPr>
          <w:ilvl w:val="0"/>
          <w:numId w:val="16"/>
        </w:numPr>
        <w:spacing w:after="0" w:line="240" w:lineRule="auto"/>
        <w:jc w:val="both"/>
        <w:rPr>
          <w:rFonts w:cstheme="minorHAnsi"/>
        </w:rPr>
      </w:pPr>
      <w:r w:rsidRPr="00B71292">
        <w:rPr>
          <w:rFonts w:cstheme="minorHAnsi"/>
          <w:bCs/>
        </w:rPr>
        <w:t>In addition to the above declaration Council Members are required to confirm:</w:t>
      </w:r>
    </w:p>
    <w:p w14:paraId="6BFC2A91" w14:textId="77777777" w:rsidR="00D623D2" w:rsidRPr="00B71292" w:rsidRDefault="00D623D2" w:rsidP="00D623D2">
      <w:pPr>
        <w:pStyle w:val="ListParagraph"/>
        <w:numPr>
          <w:ilvl w:val="0"/>
          <w:numId w:val="17"/>
        </w:numPr>
        <w:spacing w:after="0" w:line="240" w:lineRule="auto"/>
        <w:jc w:val="both"/>
        <w:rPr>
          <w:rFonts w:cstheme="minorHAnsi"/>
          <w:bCs/>
        </w:rPr>
      </w:pPr>
      <w:r w:rsidRPr="00B71292">
        <w:rPr>
          <w:rFonts w:cstheme="minorHAnsi"/>
          <w:bCs/>
        </w:rPr>
        <w:t xml:space="preserve">That they are not disqualified from acting as a charity trustee or </w:t>
      </w:r>
      <w:r w:rsidRPr="00B71292">
        <w:rPr>
          <w:rFonts w:cstheme="minorHAnsi"/>
          <w:lang w:val="en"/>
        </w:rPr>
        <w:t>removed from trusteeship of a charity (including, without limitation, another university) by any regulator, the Court or the Commissioners for misconduct or mismanagement</w:t>
      </w:r>
      <w:r w:rsidRPr="00B71292">
        <w:rPr>
          <w:rFonts w:cstheme="minorHAnsi"/>
          <w:bCs/>
        </w:rPr>
        <w:t>.</w:t>
      </w:r>
    </w:p>
    <w:p w14:paraId="43F9DAC9" w14:textId="77777777" w:rsidR="00D623D2" w:rsidRPr="00B71292" w:rsidRDefault="00D623D2" w:rsidP="00D623D2">
      <w:pPr>
        <w:pStyle w:val="ListParagraph"/>
        <w:numPr>
          <w:ilvl w:val="0"/>
          <w:numId w:val="17"/>
        </w:numPr>
        <w:spacing w:after="0" w:line="240" w:lineRule="auto"/>
        <w:jc w:val="both"/>
        <w:rPr>
          <w:rFonts w:cstheme="minorHAnsi"/>
          <w:bCs/>
        </w:rPr>
      </w:pPr>
      <w:r w:rsidRPr="00B71292">
        <w:rPr>
          <w:rFonts w:cstheme="minorHAnsi"/>
          <w:lang w:val="en"/>
        </w:rPr>
        <w:t>They do not have any unspent convictions for offences involving deception or dishonesty.</w:t>
      </w:r>
    </w:p>
    <w:p w14:paraId="634B3040" w14:textId="77777777" w:rsidR="00D623D2" w:rsidRPr="00B71292" w:rsidRDefault="00D623D2" w:rsidP="00D623D2">
      <w:pPr>
        <w:pStyle w:val="ListParagraph"/>
        <w:numPr>
          <w:ilvl w:val="0"/>
          <w:numId w:val="17"/>
        </w:numPr>
        <w:spacing w:after="0" w:line="240" w:lineRule="auto"/>
        <w:jc w:val="both"/>
        <w:rPr>
          <w:rFonts w:cstheme="minorHAnsi"/>
          <w:bCs/>
        </w:rPr>
      </w:pPr>
      <w:r w:rsidRPr="00B71292">
        <w:rPr>
          <w:rFonts w:cstheme="minorHAnsi"/>
          <w:bCs/>
        </w:rPr>
        <w:t>They are not</w:t>
      </w:r>
      <w:r w:rsidRPr="00B71292">
        <w:rPr>
          <w:rFonts w:cstheme="minorHAnsi"/>
          <w:lang w:val="en"/>
        </w:rPr>
        <w:t xml:space="preserve"> an undischarged bankrupt.</w:t>
      </w:r>
    </w:p>
    <w:p w14:paraId="56870248" w14:textId="77777777" w:rsidR="00D623D2" w:rsidRPr="00B71292" w:rsidRDefault="00D623D2" w:rsidP="00D623D2">
      <w:pPr>
        <w:pStyle w:val="ListParagraph"/>
        <w:numPr>
          <w:ilvl w:val="0"/>
          <w:numId w:val="17"/>
        </w:numPr>
        <w:spacing w:after="0" w:line="240" w:lineRule="auto"/>
        <w:jc w:val="both"/>
        <w:rPr>
          <w:rFonts w:cstheme="minorHAnsi"/>
          <w:bCs/>
        </w:rPr>
      </w:pPr>
      <w:r w:rsidRPr="00B71292">
        <w:rPr>
          <w:rFonts w:cstheme="minorHAnsi"/>
          <w:lang w:val="en"/>
        </w:rPr>
        <w:t>They are not under a disqualification order under the Company Directors Disqualification Act 1986.</w:t>
      </w:r>
    </w:p>
    <w:p w14:paraId="146F67BD" w14:textId="77777777" w:rsidR="00D623D2" w:rsidRPr="00B71292" w:rsidRDefault="00D623D2" w:rsidP="00D623D2">
      <w:pPr>
        <w:pStyle w:val="ListParagraph"/>
        <w:numPr>
          <w:ilvl w:val="0"/>
          <w:numId w:val="17"/>
        </w:numPr>
        <w:spacing w:after="0" w:line="240" w:lineRule="auto"/>
        <w:jc w:val="both"/>
        <w:rPr>
          <w:rFonts w:cstheme="minorHAnsi"/>
          <w:bCs/>
        </w:rPr>
      </w:pPr>
      <w:r w:rsidRPr="00B71292">
        <w:rPr>
          <w:rFonts w:cstheme="minorHAnsi"/>
          <w:bCs/>
        </w:rPr>
        <w:t>They are not and have not been involved in any tax fraud or tax avoidance schemes or arrangements.</w:t>
      </w:r>
    </w:p>
    <w:p w14:paraId="10EB8080" w14:textId="77777777" w:rsidR="00D623D2" w:rsidRPr="00B71292" w:rsidRDefault="00D623D2" w:rsidP="00D623D2">
      <w:pPr>
        <w:jc w:val="both"/>
        <w:rPr>
          <w:rFonts w:cstheme="minorHAnsi"/>
        </w:rPr>
      </w:pPr>
    </w:p>
    <w:p w14:paraId="35AD62E0" w14:textId="77777777" w:rsidR="00D623D2" w:rsidRPr="00B71292" w:rsidRDefault="00D623D2" w:rsidP="00D623D2">
      <w:pPr>
        <w:jc w:val="both"/>
        <w:rPr>
          <w:rFonts w:cstheme="minorHAnsi"/>
          <w:b/>
        </w:rPr>
      </w:pPr>
      <w:r w:rsidRPr="00B71292">
        <w:rPr>
          <w:rFonts w:cstheme="minorHAnsi"/>
          <w:b/>
        </w:rPr>
        <w:t>Confidentiality</w:t>
      </w:r>
    </w:p>
    <w:p w14:paraId="57B703F0" w14:textId="77777777" w:rsidR="00D623D2" w:rsidRPr="00B71292" w:rsidRDefault="00D623D2" w:rsidP="00D623D2">
      <w:pPr>
        <w:jc w:val="both"/>
        <w:rPr>
          <w:rFonts w:cstheme="minorHAnsi"/>
        </w:rPr>
      </w:pPr>
      <w:r w:rsidRPr="00B71292">
        <w:rPr>
          <w:rFonts w:cstheme="minorHAnsi"/>
        </w:rPr>
        <w:t>All appointees must agree to</w:t>
      </w:r>
      <w:r w:rsidRPr="00B71292">
        <w:rPr>
          <w:rFonts w:cstheme="minorHAnsi"/>
          <w:b/>
          <w:bCs/>
        </w:rPr>
        <w:t xml:space="preserve"> </w:t>
      </w:r>
      <w:r w:rsidRPr="00B71292">
        <w:rPr>
          <w:rFonts w:cstheme="minorHAnsi"/>
        </w:rPr>
        <w:t>maintain the confidentiality of the Confidential Information of the University and not disclose it to any third parties. This extends to information about individual members of the University.</w:t>
      </w:r>
    </w:p>
    <w:p w14:paraId="231F02DA" w14:textId="77777777" w:rsidR="00D623D2" w:rsidRPr="00B71292" w:rsidRDefault="00D623D2" w:rsidP="00D623D2">
      <w:pPr>
        <w:jc w:val="both"/>
        <w:rPr>
          <w:rFonts w:cstheme="minorHAnsi"/>
        </w:rPr>
      </w:pPr>
      <w:r w:rsidRPr="00B71292">
        <w:rPr>
          <w:rFonts w:cstheme="minorHAnsi"/>
        </w:rPr>
        <w:t>You will be required to sign a form to confirm you understand the responsibilities of a Council Member at Brunel University London.</w:t>
      </w:r>
    </w:p>
    <w:p w14:paraId="33302731" w14:textId="77777777" w:rsidR="00D623D2" w:rsidRDefault="00D623D2" w:rsidP="00D623D2">
      <w:pPr>
        <w:pBdr>
          <w:top w:val="nil"/>
          <w:left w:val="nil"/>
          <w:bottom w:val="nil"/>
          <w:right w:val="nil"/>
          <w:between w:val="nil"/>
        </w:pBdr>
        <w:jc w:val="both"/>
      </w:pPr>
    </w:p>
    <w:sectPr w:rsidR="00D623D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BA3D3" w14:textId="77777777" w:rsidR="00C7241A" w:rsidRDefault="00C7241A" w:rsidP="00B71292">
      <w:pPr>
        <w:spacing w:after="0" w:line="240" w:lineRule="auto"/>
      </w:pPr>
      <w:r>
        <w:separator/>
      </w:r>
    </w:p>
  </w:endnote>
  <w:endnote w:type="continuationSeparator" w:id="0">
    <w:p w14:paraId="79EA1190" w14:textId="77777777" w:rsidR="00C7241A" w:rsidRDefault="00C7241A" w:rsidP="00B7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dellePE-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674230"/>
      <w:docPartObj>
        <w:docPartGallery w:val="Page Numbers (Bottom of Page)"/>
        <w:docPartUnique/>
      </w:docPartObj>
    </w:sdtPr>
    <w:sdtEndPr>
      <w:rPr>
        <w:noProof/>
      </w:rPr>
    </w:sdtEndPr>
    <w:sdtContent>
      <w:p w14:paraId="74895EF2" w14:textId="7ABFCE03" w:rsidR="00B71292" w:rsidRDefault="00B712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578A06" w14:textId="77777777" w:rsidR="00B71292" w:rsidRDefault="00B71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D1224" w14:textId="77777777" w:rsidR="00C7241A" w:rsidRDefault="00C7241A" w:rsidP="00B71292">
      <w:pPr>
        <w:spacing w:after="0" w:line="240" w:lineRule="auto"/>
      </w:pPr>
      <w:r>
        <w:separator/>
      </w:r>
    </w:p>
  </w:footnote>
  <w:footnote w:type="continuationSeparator" w:id="0">
    <w:p w14:paraId="02A258F0" w14:textId="77777777" w:rsidR="00C7241A" w:rsidRDefault="00C7241A" w:rsidP="00B71292">
      <w:pPr>
        <w:spacing w:after="0" w:line="240" w:lineRule="auto"/>
      </w:pPr>
      <w:r>
        <w:continuationSeparator/>
      </w:r>
    </w:p>
  </w:footnote>
  <w:footnote w:id="1">
    <w:p w14:paraId="77BD37EA" w14:textId="77777777" w:rsidR="00D623D2" w:rsidRDefault="00D623D2" w:rsidP="00D623D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A28"/>
    <w:multiLevelType w:val="hybridMultilevel"/>
    <w:tmpl w:val="F2AC3DAA"/>
    <w:lvl w:ilvl="0" w:tplc="5EC643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D2FB2"/>
    <w:multiLevelType w:val="hybridMultilevel"/>
    <w:tmpl w:val="E2A43F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67E2D52"/>
    <w:multiLevelType w:val="hybridMultilevel"/>
    <w:tmpl w:val="D0280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76108"/>
    <w:multiLevelType w:val="hybridMultilevel"/>
    <w:tmpl w:val="9C06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93A79"/>
    <w:multiLevelType w:val="hybridMultilevel"/>
    <w:tmpl w:val="C8945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6505CD"/>
    <w:multiLevelType w:val="hybridMultilevel"/>
    <w:tmpl w:val="6786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2713E"/>
    <w:multiLevelType w:val="hybridMultilevel"/>
    <w:tmpl w:val="5C0A8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BE5342"/>
    <w:multiLevelType w:val="hybridMultilevel"/>
    <w:tmpl w:val="A9B2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00B08"/>
    <w:multiLevelType w:val="hybridMultilevel"/>
    <w:tmpl w:val="85F0AA42"/>
    <w:lvl w:ilvl="0" w:tplc="F86AB18E">
      <w:numFmt w:val="bullet"/>
      <w:lvlText w:val="-"/>
      <w:lvlJc w:val="left"/>
      <w:pPr>
        <w:ind w:left="41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3048B"/>
    <w:multiLevelType w:val="hybridMultilevel"/>
    <w:tmpl w:val="D0D0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344F71"/>
    <w:multiLevelType w:val="hybridMultilevel"/>
    <w:tmpl w:val="D466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43D30"/>
    <w:multiLevelType w:val="hybridMultilevel"/>
    <w:tmpl w:val="25A6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07A7B"/>
    <w:multiLevelType w:val="hybridMultilevel"/>
    <w:tmpl w:val="02921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B56C38"/>
    <w:multiLevelType w:val="hybridMultilevel"/>
    <w:tmpl w:val="E952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20205"/>
    <w:multiLevelType w:val="hybridMultilevel"/>
    <w:tmpl w:val="DA06A97A"/>
    <w:lvl w:ilvl="0" w:tplc="91CE35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458A5"/>
    <w:multiLevelType w:val="hybridMultilevel"/>
    <w:tmpl w:val="0192B61A"/>
    <w:lvl w:ilvl="0" w:tplc="91CE35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1174D"/>
    <w:multiLevelType w:val="multilevel"/>
    <w:tmpl w:val="57B8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722A7"/>
    <w:multiLevelType w:val="hybridMultilevel"/>
    <w:tmpl w:val="1228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A16C6"/>
    <w:multiLevelType w:val="hybridMultilevel"/>
    <w:tmpl w:val="C6F4F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263B9A"/>
    <w:multiLevelType w:val="hybridMultilevel"/>
    <w:tmpl w:val="6DAC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1139C"/>
    <w:multiLevelType w:val="hybridMultilevel"/>
    <w:tmpl w:val="D53602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C35CE9"/>
    <w:multiLevelType w:val="hybridMultilevel"/>
    <w:tmpl w:val="7048F3BE"/>
    <w:lvl w:ilvl="0" w:tplc="D2E8C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FE023F"/>
    <w:multiLevelType w:val="hybridMultilevel"/>
    <w:tmpl w:val="B828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74507"/>
    <w:multiLevelType w:val="hybridMultilevel"/>
    <w:tmpl w:val="28BC0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990D94"/>
    <w:multiLevelType w:val="hybridMultilevel"/>
    <w:tmpl w:val="29B67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0178831">
    <w:abstractNumId w:val="19"/>
  </w:num>
  <w:num w:numId="2" w16cid:durableId="1380670649">
    <w:abstractNumId w:val="22"/>
  </w:num>
  <w:num w:numId="3" w16cid:durableId="1798527047">
    <w:abstractNumId w:val="10"/>
  </w:num>
  <w:num w:numId="4" w16cid:durableId="1143035662">
    <w:abstractNumId w:val="13"/>
  </w:num>
  <w:num w:numId="5" w16cid:durableId="757218458">
    <w:abstractNumId w:val="2"/>
  </w:num>
  <w:num w:numId="6" w16cid:durableId="475143852">
    <w:abstractNumId w:val="18"/>
  </w:num>
  <w:num w:numId="7" w16cid:durableId="1260943758">
    <w:abstractNumId w:val="3"/>
  </w:num>
  <w:num w:numId="8" w16cid:durableId="1693452931">
    <w:abstractNumId w:val="7"/>
  </w:num>
  <w:num w:numId="9" w16cid:durableId="752237651">
    <w:abstractNumId w:val="0"/>
  </w:num>
  <w:num w:numId="10" w16cid:durableId="1814908954">
    <w:abstractNumId w:val="21"/>
  </w:num>
  <w:num w:numId="11" w16cid:durableId="907879794">
    <w:abstractNumId w:val="4"/>
  </w:num>
  <w:num w:numId="12" w16cid:durableId="1099762941">
    <w:abstractNumId w:val="20"/>
  </w:num>
  <w:num w:numId="13" w16cid:durableId="1701710561">
    <w:abstractNumId w:val="6"/>
  </w:num>
  <w:num w:numId="14" w16cid:durableId="1500583347">
    <w:abstractNumId w:val="24"/>
  </w:num>
  <w:num w:numId="15" w16cid:durableId="1248731594">
    <w:abstractNumId w:val="1"/>
  </w:num>
  <w:num w:numId="16" w16cid:durableId="1943344613">
    <w:abstractNumId w:val="9"/>
  </w:num>
  <w:num w:numId="17" w16cid:durableId="1256015658">
    <w:abstractNumId w:val="12"/>
  </w:num>
  <w:num w:numId="18" w16cid:durableId="598104967">
    <w:abstractNumId w:val="14"/>
  </w:num>
  <w:num w:numId="19" w16cid:durableId="1261599374">
    <w:abstractNumId w:val="15"/>
  </w:num>
  <w:num w:numId="20" w16cid:durableId="362291040">
    <w:abstractNumId w:val="23"/>
  </w:num>
  <w:num w:numId="21" w16cid:durableId="2119521109">
    <w:abstractNumId w:val="8"/>
  </w:num>
  <w:num w:numId="22" w16cid:durableId="12417825">
    <w:abstractNumId w:val="16"/>
  </w:num>
  <w:num w:numId="23" w16cid:durableId="18555364">
    <w:abstractNumId w:val="17"/>
  </w:num>
  <w:num w:numId="24" w16cid:durableId="993875891">
    <w:abstractNumId w:val="11"/>
  </w:num>
  <w:num w:numId="25" w16cid:durableId="1029647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CA"/>
    <w:rsid w:val="00004CD9"/>
    <w:rsid w:val="0002096D"/>
    <w:rsid w:val="00080B8B"/>
    <w:rsid w:val="000948A7"/>
    <w:rsid w:val="000949B6"/>
    <w:rsid w:val="0009769C"/>
    <w:rsid w:val="000A073E"/>
    <w:rsid w:val="000C6073"/>
    <w:rsid w:val="000D0EBC"/>
    <w:rsid w:val="00147EBA"/>
    <w:rsid w:val="0016079C"/>
    <w:rsid w:val="001930B4"/>
    <w:rsid w:val="00194214"/>
    <w:rsid w:val="001C05BE"/>
    <w:rsid w:val="001C5B55"/>
    <w:rsid w:val="00211A1F"/>
    <w:rsid w:val="00211BB1"/>
    <w:rsid w:val="00215A60"/>
    <w:rsid w:val="002169AC"/>
    <w:rsid w:val="002319DC"/>
    <w:rsid w:val="002343D2"/>
    <w:rsid w:val="00244152"/>
    <w:rsid w:val="0025195A"/>
    <w:rsid w:val="0026544E"/>
    <w:rsid w:val="002830AA"/>
    <w:rsid w:val="002A1260"/>
    <w:rsid w:val="002D2E72"/>
    <w:rsid w:val="003461C7"/>
    <w:rsid w:val="003475DF"/>
    <w:rsid w:val="00385292"/>
    <w:rsid w:val="003937B9"/>
    <w:rsid w:val="003A0CCC"/>
    <w:rsid w:val="003C00E2"/>
    <w:rsid w:val="00400EC1"/>
    <w:rsid w:val="0042307F"/>
    <w:rsid w:val="00426C37"/>
    <w:rsid w:val="0043342C"/>
    <w:rsid w:val="004509E3"/>
    <w:rsid w:val="00471878"/>
    <w:rsid w:val="0047634C"/>
    <w:rsid w:val="004763D6"/>
    <w:rsid w:val="00481744"/>
    <w:rsid w:val="004A02FA"/>
    <w:rsid w:val="004E1D4E"/>
    <w:rsid w:val="00543323"/>
    <w:rsid w:val="00597486"/>
    <w:rsid w:val="00635B35"/>
    <w:rsid w:val="00640F0E"/>
    <w:rsid w:val="00660D97"/>
    <w:rsid w:val="00661455"/>
    <w:rsid w:val="0066429F"/>
    <w:rsid w:val="006B503C"/>
    <w:rsid w:val="006F0BE8"/>
    <w:rsid w:val="006F410F"/>
    <w:rsid w:val="007130B2"/>
    <w:rsid w:val="00756895"/>
    <w:rsid w:val="007C2C99"/>
    <w:rsid w:val="007F448E"/>
    <w:rsid w:val="008315E2"/>
    <w:rsid w:val="00870A93"/>
    <w:rsid w:val="008B0B31"/>
    <w:rsid w:val="008C2FFB"/>
    <w:rsid w:val="008D10E9"/>
    <w:rsid w:val="008E055E"/>
    <w:rsid w:val="008F2C11"/>
    <w:rsid w:val="008F433B"/>
    <w:rsid w:val="009041C3"/>
    <w:rsid w:val="0091408C"/>
    <w:rsid w:val="00920BBF"/>
    <w:rsid w:val="00930362"/>
    <w:rsid w:val="00944BBF"/>
    <w:rsid w:val="00971EC6"/>
    <w:rsid w:val="009771AD"/>
    <w:rsid w:val="009846AF"/>
    <w:rsid w:val="009921E6"/>
    <w:rsid w:val="00997BDB"/>
    <w:rsid w:val="009A7C9A"/>
    <w:rsid w:val="009D3349"/>
    <w:rsid w:val="00A35B28"/>
    <w:rsid w:val="00AA66D5"/>
    <w:rsid w:val="00AC27A3"/>
    <w:rsid w:val="00AC29FA"/>
    <w:rsid w:val="00AC6684"/>
    <w:rsid w:val="00AF27C3"/>
    <w:rsid w:val="00B10277"/>
    <w:rsid w:val="00B255CC"/>
    <w:rsid w:val="00B30F32"/>
    <w:rsid w:val="00B71292"/>
    <w:rsid w:val="00B744B8"/>
    <w:rsid w:val="00B7624D"/>
    <w:rsid w:val="00B91F65"/>
    <w:rsid w:val="00BC17E9"/>
    <w:rsid w:val="00C24796"/>
    <w:rsid w:val="00C24838"/>
    <w:rsid w:val="00C26D2C"/>
    <w:rsid w:val="00C272DA"/>
    <w:rsid w:val="00C50326"/>
    <w:rsid w:val="00C51A75"/>
    <w:rsid w:val="00C538CC"/>
    <w:rsid w:val="00C639DD"/>
    <w:rsid w:val="00C7241A"/>
    <w:rsid w:val="00CC7A68"/>
    <w:rsid w:val="00CE7CC1"/>
    <w:rsid w:val="00D5664E"/>
    <w:rsid w:val="00D623D2"/>
    <w:rsid w:val="00D719A3"/>
    <w:rsid w:val="00D81759"/>
    <w:rsid w:val="00D82CB5"/>
    <w:rsid w:val="00D96F0E"/>
    <w:rsid w:val="00DB7A7C"/>
    <w:rsid w:val="00DB7BA3"/>
    <w:rsid w:val="00DE503E"/>
    <w:rsid w:val="00E14C45"/>
    <w:rsid w:val="00E2655B"/>
    <w:rsid w:val="00E42911"/>
    <w:rsid w:val="00E44B62"/>
    <w:rsid w:val="00E60029"/>
    <w:rsid w:val="00E70ACA"/>
    <w:rsid w:val="00E75FB3"/>
    <w:rsid w:val="00E80C2D"/>
    <w:rsid w:val="00EA2BBC"/>
    <w:rsid w:val="00EA6E4F"/>
    <w:rsid w:val="00ED2C07"/>
    <w:rsid w:val="00F04D64"/>
    <w:rsid w:val="00F22379"/>
    <w:rsid w:val="00F4418C"/>
    <w:rsid w:val="00F50E33"/>
    <w:rsid w:val="00F56CC5"/>
    <w:rsid w:val="00FD3ACB"/>
    <w:rsid w:val="00FE36F4"/>
    <w:rsid w:val="00FE6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6D9B0"/>
  <w15:chartTrackingRefBased/>
  <w15:docId w15:val="{45DB85DA-5E3C-4EA7-90BE-7C33F817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073"/>
    <w:pPr>
      <w:ind w:left="720"/>
      <w:contextualSpacing/>
    </w:pPr>
  </w:style>
  <w:style w:type="paragraph" w:styleId="Header">
    <w:name w:val="header"/>
    <w:basedOn w:val="Normal"/>
    <w:link w:val="HeaderChar"/>
    <w:uiPriority w:val="99"/>
    <w:unhideWhenUsed/>
    <w:rsid w:val="00B71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292"/>
  </w:style>
  <w:style w:type="paragraph" w:styleId="Footer">
    <w:name w:val="footer"/>
    <w:basedOn w:val="Normal"/>
    <w:link w:val="FooterChar"/>
    <w:uiPriority w:val="99"/>
    <w:unhideWhenUsed/>
    <w:rsid w:val="00B71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292"/>
  </w:style>
  <w:style w:type="character" w:styleId="Hyperlink">
    <w:name w:val="Hyperlink"/>
    <w:basedOn w:val="DefaultParagraphFont"/>
    <w:uiPriority w:val="99"/>
    <w:semiHidden/>
    <w:unhideWhenUsed/>
    <w:rsid w:val="00B71292"/>
    <w:rPr>
      <w:color w:val="0000FF"/>
      <w:u w:val="single"/>
    </w:rPr>
  </w:style>
  <w:style w:type="paragraph" w:styleId="NormalWeb">
    <w:name w:val="Normal (Web)"/>
    <w:basedOn w:val="Normal"/>
    <w:uiPriority w:val="99"/>
    <w:unhideWhenUsed/>
    <w:rsid w:val="00B712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71292"/>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B7129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B712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1eeda50-348c-46dd-9ac9-96cb443928f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6F9DAA32B1E545884FF9B0FC07491A" ma:contentTypeVersion="15" ma:contentTypeDescription="Create a new document." ma:contentTypeScope="" ma:versionID="765a5868071f73e62cc3199f2856c440">
  <xsd:schema xmlns:xsd="http://www.w3.org/2001/XMLSchema" xmlns:xs="http://www.w3.org/2001/XMLSchema" xmlns:p="http://schemas.microsoft.com/office/2006/metadata/properties" xmlns:ns3="a1eeda50-348c-46dd-9ac9-96cb443928fe" xmlns:ns4="39125ac0-bc0e-4295-b744-227785238686" targetNamespace="http://schemas.microsoft.com/office/2006/metadata/properties" ma:root="true" ma:fieldsID="97289ab36522b110b2ace995a7d6d236" ns3:_="" ns4:_="">
    <xsd:import namespace="a1eeda50-348c-46dd-9ac9-96cb443928fe"/>
    <xsd:import namespace="39125ac0-bc0e-4295-b744-22778523868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eda50-348c-46dd-9ac9-96cb443928f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25ac0-bc0e-4295-b744-22778523868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BE770-6F4E-479E-A487-FCE7A8D831E2}">
  <ds:schemaRefs>
    <ds:schemaRef ds:uri="http://schemas.microsoft.com/office/2006/metadata/properties"/>
    <ds:schemaRef ds:uri="http://schemas.microsoft.com/office/infopath/2007/PartnerControls"/>
    <ds:schemaRef ds:uri="a1eeda50-348c-46dd-9ac9-96cb443928fe"/>
  </ds:schemaRefs>
</ds:datastoreItem>
</file>

<file path=customXml/itemProps2.xml><?xml version="1.0" encoding="utf-8"?>
<ds:datastoreItem xmlns:ds="http://schemas.openxmlformats.org/officeDocument/2006/customXml" ds:itemID="{6E5C0BD3-6254-44B9-9FEF-FAB26A038371}">
  <ds:schemaRefs>
    <ds:schemaRef ds:uri="http://schemas.openxmlformats.org/officeDocument/2006/bibliography"/>
  </ds:schemaRefs>
</ds:datastoreItem>
</file>

<file path=customXml/itemProps3.xml><?xml version="1.0" encoding="utf-8"?>
<ds:datastoreItem xmlns:ds="http://schemas.openxmlformats.org/officeDocument/2006/customXml" ds:itemID="{BFA204BB-791A-4339-BA8C-C58133F6A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eda50-348c-46dd-9ac9-96cb443928fe"/>
    <ds:schemaRef ds:uri="39125ac0-bc0e-4295-b744-227785238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C527B-292F-4406-A1B4-73FA5A57E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 Angel</dc:creator>
  <cp:keywords/>
  <dc:description/>
  <cp:lastModifiedBy>Ruth Sharma (Staff)</cp:lastModifiedBy>
  <cp:revision>23</cp:revision>
  <dcterms:created xsi:type="dcterms:W3CDTF">2025-12-22T11:57:00Z</dcterms:created>
  <dcterms:modified xsi:type="dcterms:W3CDTF">2026-01-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F9DAA32B1E545884FF9B0FC07491A</vt:lpwstr>
  </property>
</Properties>
</file>